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D5B23" w14:textId="4ED12AC1" w:rsidR="001629DC" w:rsidRPr="00F26F40" w:rsidRDefault="001629DC" w:rsidP="00DB6A15">
      <w:pPr>
        <w:spacing w:after="0" w:line="300" w:lineRule="exact"/>
        <w:jc w:val="center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t xml:space="preserve">APPLICATION OF RIGHTS OF THE </w:t>
      </w:r>
      <w:r w:rsidR="008075C0" w:rsidRPr="00F26F40">
        <w:rPr>
          <w:rFonts w:ascii="Times New Roman" w:hAnsi="Times New Roman" w:cs="Times New Roman"/>
          <w:b/>
          <w:lang w:val="en-US"/>
        </w:rPr>
        <w:t xml:space="preserve">DATA </w:t>
      </w:r>
      <w:r w:rsidRPr="00F26F40">
        <w:rPr>
          <w:rFonts w:ascii="Times New Roman" w:hAnsi="Times New Roman" w:cs="Times New Roman"/>
          <w:b/>
          <w:lang w:val="en-US"/>
        </w:rPr>
        <w:t>SUBJECT</w:t>
      </w:r>
    </w:p>
    <w:p w14:paraId="2C4E0550" w14:textId="77777777" w:rsidR="00984126" w:rsidRPr="00F26F40" w:rsidRDefault="001439A8" w:rsidP="00DB6A15">
      <w:pPr>
        <w:spacing w:after="0" w:line="300" w:lineRule="exact"/>
        <w:jc w:val="center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t xml:space="preserve">IN CONNECTION WITH </w:t>
      </w:r>
      <w:r w:rsidR="001629DC" w:rsidRPr="00F26F40">
        <w:rPr>
          <w:rFonts w:ascii="Times New Roman" w:hAnsi="Times New Roman" w:cs="Times New Roman"/>
          <w:b/>
          <w:lang w:val="en-US"/>
        </w:rPr>
        <w:t>PROCESSING OF PERSONAL DATA</w:t>
      </w:r>
    </w:p>
    <w:p w14:paraId="482E9F5C" w14:textId="77777777" w:rsidR="00632442" w:rsidRPr="00F26F40" w:rsidRDefault="00632442" w:rsidP="00DB6A15">
      <w:pPr>
        <w:spacing w:after="0" w:line="300" w:lineRule="exact"/>
        <w:jc w:val="center"/>
        <w:rPr>
          <w:rFonts w:ascii="Times New Roman" w:hAnsi="Times New Roman" w:cs="Times New Roman"/>
          <w:b/>
          <w:lang w:val="en-US"/>
        </w:rPr>
      </w:pPr>
    </w:p>
    <w:p w14:paraId="3FA46955" w14:textId="77777777" w:rsidR="00C8735B" w:rsidRPr="00F26F40" w:rsidRDefault="00C8735B" w:rsidP="00DB6A15">
      <w:pPr>
        <w:spacing w:after="0" w:line="300" w:lineRule="exact"/>
        <w:jc w:val="center"/>
        <w:rPr>
          <w:rFonts w:ascii="Times New Roman" w:hAnsi="Times New Roman" w:cs="Times New Roman"/>
          <w:b/>
          <w:lang w:val="en-US"/>
        </w:rPr>
      </w:pPr>
    </w:p>
    <w:p w14:paraId="2169C4B6" w14:textId="1A9AF8CF" w:rsidR="00CD287E" w:rsidRPr="00F26F40" w:rsidRDefault="008075C0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t>CONTROLLER</w:t>
      </w:r>
      <w:r w:rsidR="001629DC" w:rsidRPr="00F26F40">
        <w:rPr>
          <w:rFonts w:ascii="Times New Roman" w:hAnsi="Times New Roman" w:cs="Times New Roman"/>
          <w:b/>
          <w:lang w:val="en-US"/>
        </w:rPr>
        <w:t xml:space="preserve"> OF PERSONAL DATA</w:t>
      </w:r>
      <w:r w:rsidR="00C8735B" w:rsidRPr="00F26F40">
        <w:rPr>
          <w:rFonts w:ascii="Times New Roman" w:hAnsi="Times New Roman" w:cs="Times New Roman"/>
          <w:b/>
          <w:lang w:val="en-US"/>
        </w:rPr>
        <w:t>:</w:t>
      </w:r>
    </w:p>
    <w:p w14:paraId="71AC43FE" w14:textId="77777777" w:rsidR="00C8735B" w:rsidRPr="00F26F40" w:rsidRDefault="00C8735B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</w:p>
    <w:p w14:paraId="78B96B38" w14:textId="77777777" w:rsidR="004D2C4E" w:rsidRPr="00F26F40" w:rsidRDefault="001629DC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t>Czech Republic</w:t>
      </w:r>
      <w:r w:rsidR="004D2C4E" w:rsidRPr="00F26F40">
        <w:rPr>
          <w:rFonts w:ascii="Times New Roman" w:hAnsi="Times New Roman" w:cs="Times New Roman"/>
          <w:b/>
          <w:lang w:val="en-US"/>
        </w:rPr>
        <w:t>:</w:t>
      </w:r>
    </w:p>
    <w:p w14:paraId="7C533E99" w14:textId="77777777" w:rsidR="004D2C4E" w:rsidRPr="00F26F40" w:rsidRDefault="004D2C4E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</w:p>
    <w:p w14:paraId="20956C25" w14:textId="77777777" w:rsidR="004D2C4E" w:rsidRPr="00F26F40" w:rsidRDefault="004D2C4E" w:rsidP="00DB6A15">
      <w:pPr>
        <w:spacing w:after="0" w:line="300" w:lineRule="exact"/>
        <w:jc w:val="both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t xml:space="preserve">Doležal &amp; Partners s.r.o., </w:t>
      </w:r>
      <w:proofErr w:type="spellStart"/>
      <w:r w:rsidRPr="00F26F40">
        <w:rPr>
          <w:rFonts w:ascii="Times New Roman" w:hAnsi="Times New Roman" w:cs="Times New Roman"/>
          <w:b/>
          <w:lang w:val="en-US"/>
        </w:rPr>
        <w:t>advokátní</w:t>
      </w:r>
      <w:proofErr w:type="spellEnd"/>
      <w:r w:rsidRPr="00F26F40">
        <w:rPr>
          <w:rFonts w:ascii="Times New Roman" w:hAnsi="Times New Roman" w:cs="Times New Roman"/>
          <w:b/>
          <w:lang w:val="en-US"/>
        </w:rPr>
        <w:t xml:space="preserve"> kancelář</w:t>
      </w:r>
      <w:r w:rsidRPr="00F26F40">
        <w:rPr>
          <w:rFonts w:ascii="Times New Roman" w:hAnsi="Times New Roman" w:cs="Times New Roman"/>
          <w:b/>
          <w:lang w:val="en-US"/>
        </w:rPr>
        <w:tab/>
      </w:r>
      <w:r w:rsidRPr="00F26F40">
        <w:rPr>
          <w:rFonts w:ascii="Times New Roman" w:hAnsi="Times New Roman" w:cs="Times New Roman"/>
          <w:b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>Tel.: +420 543 217 520</w:t>
      </w:r>
    </w:p>
    <w:p w14:paraId="1F6284F6" w14:textId="77777777" w:rsidR="004D2C4E" w:rsidRPr="00F26F40" w:rsidRDefault="004D2C4E" w:rsidP="00DB6A15">
      <w:pPr>
        <w:spacing w:after="0" w:line="300" w:lineRule="exact"/>
        <w:jc w:val="both"/>
        <w:rPr>
          <w:rFonts w:ascii="Times New Roman" w:hAnsi="Times New Roman" w:cs="Times New Roman"/>
          <w:lang w:val="en-US"/>
        </w:rPr>
      </w:pPr>
      <w:proofErr w:type="spellStart"/>
      <w:r w:rsidRPr="00F26F40">
        <w:rPr>
          <w:rFonts w:ascii="Times New Roman" w:hAnsi="Times New Roman" w:cs="Times New Roman"/>
          <w:lang w:val="en-US"/>
        </w:rPr>
        <w:t>Koliště</w:t>
      </w:r>
      <w:proofErr w:type="spellEnd"/>
      <w:r w:rsidRPr="00F26F40">
        <w:rPr>
          <w:rFonts w:ascii="Times New Roman" w:hAnsi="Times New Roman" w:cs="Times New Roman"/>
          <w:lang w:val="en-US"/>
        </w:rPr>
        <w:t xml:space="preserve"> 912/13 </w:t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  <w:t>Fax: +420 543 217 522</w:t>
      </w:r>
    </w:p>
    <w:p w14:paraId="219389B7" w14:textId="77777777" w:rsidR="004D2C4E" w:rsidRPr="00F26F40" w:rsidRDefault="004D2C4E" w:rsidP="00DB6A15">
      <w:pPr>
        <w:spacing w:after="0" w:line="300" w:lineRule="exact"/>
        <w:jc w:val="both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 xml:space="preserve">602 00 Brno </w:t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="001629DC" w:rsidRPr="00F26F40">
        <w:rPr>
          <w:rFonts w:ascii="Times New Roman" w:hAnsi="Times New Roman" w:cs="Times New Roman"/>
          <w:lang w:val="en-US"/>
        </w:rPr>
        <w:t>Data box ID</w:t>
      </w:r>
      <w:r w:rsidRPr="00F26F40">
        <w:rPr>
          <w:rFonts w:ascii="Times New Roman" w:hAnsi="Times New Roman" w:cs="Times New Roman"/>
          <w:lang w:val="en-US"/>
        </w:rPr>
        <w:t>: zz28de4</w:t>
      </w:r>
    </w:p>
    <w:p w14:paraId="3416FBBC" w14:textId="77777777" w:rsidR="004D2C4E" w:rsidRPr="00F26F40" w:rsidRDefault="001629DC" w:rsidP="00DB6A15">
      <w:pPr>
        <w:spacing w:after="0" w:line="300" w:lineRule="exact"/>
        <w:jc w:val="both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Czech Republic</w:t>
      </w:r>
      <w:r w:rsidR="004D2C4E" w:rsidRPr="00F26F40">
        <w:rPr>
          <w:rFonts w:ascii="Times New Roman" w:hAnsi="Times New Roman" w:cs="Times New Roman"/>
          <w:lang w:val="en-US"/>
        </w:rPr>
        <w:t xml:space="preserve"> </w:t>
      </w:r>
      <w:r w:rsidR="004D2C4E" w:rsidRPr="00F26F40">
        <w:rPr>
          <w:rFonts w:ascii="Times New Roman" w:hAnsi="Times New Roman" w:cs="Times New Roman"/>
          <w:lang w:val="en-US"/>
        </w:rPr>
        <w:tab/>
      </w:r>
      <w:r w:rsidR="004D2C4E" w:rsidRPr="00F26F40">
        <w:rPr>
          <w:rFonts w:ascii="Times New Roman" w:hAnsi="Times New Roman" w:cs="Times New Roman"/>
          <w:lang w:val="en-US"/>
        </w:rPr>
        <w:tab/>
      </w:r>
      <w:r w:rsidR="004D2C4E" w:rsidRPr="00F26F40">
        <w:rPr>
          <w:rFonts w:ascii="Times New Roman" w:hAnsi="Times New Roman" w:cs="Times New Roman"/>
          <w:lang w:val="en-US"/>
        </w:rPr>
        <w:tab/>
      </w:r>
      <w:r w:rsidR="004D2C4E" w:rsidRPr="00F26F40">
        <w:rPr>
          <w:rFonts w:ascii="Times New Roman" w:hAnsi="Times New Roman" w:cs="Times New Roman"/>
          <w:lang w:val="en-US"/>
        </w:rPr>
        <w:tab/>
      </w:r>
      <w:r w:rsidR="004D2C4E" w:rsidRPr="00F26F40">
        <w:rPr>
          <w:rFonts w:ascii="Times New Roman" w:hAnsi="Times New Roman" w:cs="Times New Roman"/>
          <w:lang w:val="en-US"/>
        </w:rPr>
        <w:tab/>
        <w:t xml:space="preserve">E-mail: </w:t>
      </w:r>
      <w:hyperlink r:id="rId8" w:history="1">
        <w:r w:rsidR="004D2C4E" w:rsidRPr="00F26F40">
          <w:rPr>
            <w:rStyle w:val="Hypertextovodkaz"/>
            <w:rFonts w:ascii="Times New Roman" w:hAnsi="Times New Roman" w:cs="Times New Roman"/>
            <w:color w:val="auto"/>
            <w:u w:val="none"/>
            <w:lang w:val="en-US"/>
          </w:rPr>
          <w:t>brno@dolezalpartners.com</w:t>
        </w:r>
      </w:hyperlink>
    </w:p>
    <w:p w14:paraId="70C4355C" w14:textId="77777777" w:rsidR="00C8735B" w:rsidRPr="00F26F40" w:rsidRDefault="00C8735B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</w:p>
    <w:p w14:paraId="323FF100" w14:textId="77777777" w:rsidR="004D2C4E" w:rsidRPr="00F26F40" w:rsidRDefault="004D2C4E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t>Slov</w:t>
      </w:r>
      <w:r w:rsidR="001629DC" w:rsidRPr="00F26F40">
        <w:rPr>
          <w:rFonts w:ascii="Times New Roman" w:hAnsi="Times New Roman" w:cs="Times New Roman"/>
          <w:b/>
          <w:lang w:val="en-US"/>
        </w:rPr>
        <w:t>ak Republic</w:t>
      </w:r>
      <w:r w:rsidRPr="00F26F40">
        <w:rPr>
          <w:rFonts w:ascii="Times New Roman" w:hAnsi="Times New Roman" w:cs="Times New Roman"/>
          <w:b/>
          <w:lang w:val="en-US"/>
        </w:rPr>
        <w:t>:</w:t>
      </w:r>
    </w:p>
    <w:p w14:paraId="5A0D5A1A" w14:textId="77777777" w:rsidR="004D2C4E" w:rsidRPr="00F26F40" w:rsidRDefault="004D2C4E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</w:p>
    <w:p w14:paraId="4D466DC3" w14:textId="77777777" w:rsidR="004D2C4E" w:rsidRPr="00F26F40" w:rsidRDefault="004D2C4E" w:rsidP="00DB6A15">
      <w:pPr>
        <w:spacing w:after="0" w:line="300" w:lineRule="exact"/>
        <w:jc w:val="both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t>Doležal &amp; Partners, s. r. o.</w:t>
      </w:r>
      <w:r w:rsidRPr="00F26F40">
        <w:rPr>
          <w:rFonts w:ascii="Times New Roman" w:hAnsi="Times New Roman" w:cs="Times New Roman"/>
          <w:b/>
          <w:lang w:val="en-US"/>
        </w:rPr>
        <w:tab/>
      </w:r>
      <w:r w:rsidRPr="00F26F40">
        <w:rPr>
          <w:rFonts w:ascii="Times New Roman" w:hAnsi="Times New Roman" w:cs="Times New Roman"/>
          <w:b/>
          <w:lang w:val="en-US"/>
        </w:rPr>
        <w:tab/>
      </w:r>
      <w:r w:rsidRPr="00F26F40">
        <w:rPr>
          <w:rFonts w:ascii="Times New Roman" w:hAnsi="Times New Roman" w:cs="Times New Roman"/>
          <w:b/>
          <w:lang w:val="en-US"/>
        </w:rPr>
        <w:tab/>
      </w:r>
      <w:r w:rsidRPr="00F26F40">
        <w:rPr>
          <w:rFonts w:ascii="Times New Roman" w:hAnsi="Times New Roman" w:cs="Times New Roman"/>
          <w:b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>Tel.: +421 245 529 779</w:t>
      </w:r>
    </w:p>
    <w:p w14:paraId="21EDB546" w14:textId="77777777" w:rsidR="004D2C4E" w:rsidRPr="00F26F40" w:rsidRDefault="004D2C4E" w:rsidP="00DB6A15">
      <w:pPr>
        <w:spacing w:after="0" w:line="300" w:lineRule="exact"/>
        <w:jc w:val="both"/>
        <w:rPr>
          <w:rFonts w:ascii="Times New Roman" w:hAnsi="Times New Roman" w:cs="Times New Roman"/>
          <w:lang w:val="en-US"/>
        </w:rPr>
      </w:pPr>
      <w:proofErr w:type="spellStart"/>
      <w:r w:rsidRPr="00F26F40">
        <w:rPr>
          <w:rFonts w:ascii="Times New Roman" w:hAnsi="Times New Roman" w:cs="Times New Roman"/>
          <w:lang w:val="en-US"/>
        </w:rPr>
        <w:t>Michalská</w:t>
      </w:r>
      <w:proofErr w:type="spellEnd"/>
      <w:r w:rsidRPr="00F26F40">
        <w:rPr>
          <w:rFonts w:ascii="Times New Roman" w:hAnsi="Times New Roman" w:cs="Times New Roman"/>
          <w:lang w:val="en-US"/>
        </w:rPr>
        <w:t xml:space="preserve"> 9 </w:t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  <w:t>Fax: +421 245 529 779</w:t>
      </w:r>
    </w:p>
    <w:p w14:paraId="374FF354" w14:textId="77777777" w:rsidR="004D2C4E" w:rsidRPr="00F26F40" w:rsidRDefault="004D2C4E" w:rsidP="00DB6A15">
      <w:pPr>
        <w:spacing w:after="0" w:line="300" w:lineRule="exact"/>
        <w:ind w:left="4962" w:hanging="4962"/>
        <w:jc w:val="both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811 03 Bratislava</w:t>
      </w:r>
      <w:r w:rsidRPr="00F26F40">
        <w:rPr>
          <w:rFonts w:ascii="Times New Roman" w:hAnsi="Times New Roman" w:cs="Times New Roman"/>
          <w:lang w:val="en-US"/>
        </w:rPr>
        <w:tab/>
      </w:r>
      <w:r w:rsidR="001629DC" w:rsidRPr="00F26F40">
        <w:rPr>
          <w:rFonts w:ascii="Times New Roman" w:hAnsi="Times New Roman" w:cs="Times New Roman"/>
          <w:lang w:val="en-US"/>
        </w:rPr>
        <w:t xml:space="preserve">Electronic box </w:t>
      </w:r>
      <w:r w:rsidRPr="00F26F40">
        <w:rPr>
          <w:rFonts w:ascii="Times New Roman" w:hAnsi="Times New Roman" w:cs="Times New Roman"/>
          <w:lang w:val="en-US"/>
        </w:rPr>
        <w:t>ID: E0005594142</w:t>
      </w:r>
    </w:p>
    <w:p w14:paraId="1136C080" w14:textId="77777777" w:rsidR="004D2C4E" w:rsidRPr="00F26F40" w:rsidRDefault="004D2C4E" w:rsidP="00DB6A15">
      <w:pPr>
        <w:spacing w:after="0" w:line="300" w:lineRule="exact"/>
        <w:jc w:val="both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Slov</w:t>
      </w:r>
      <w:r w:rsidR="001629DC" w:rsidRPr="00F26F40">
        <w:rPr>
          <w:rFonts w:ascii="Times New Roman" w:hAnsi="Times New Roman" w:cs="Times New Roman"/>
          <w:lang w:val="en-US"/>
        </w:rPr>
        <w:t>ak Republic</w:t>
      </w:r>
      <w:r w:rsidRPr="00F26F40">
        <w:rPr>
          <w:rFonts w:ascii="Times New Roman" w:hAnsi="Times New Roman" w:cs="Times New Roman"/>
          <w:lang w:val="en-US"/>
        </w:rPr>
        <w:t xml:space="preserve"> </w:t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</w:r>
      <w:r w:rsidRPr="00F26F40">
        <w:rPr>
          <w:rFonts w:ascii="Times New Roman" w:hAnsi="Times New Roman" w:cs="Times New Roman"/>
          <w:lang w:val="en-US"/>
        </w:rPr>
        <w:tab/>
        <w:t xml:space="preserve">E-mail: </w:t>
      </w:r>
      <w:hyperlink r:id="rId9" w:history="1">
        <w:r w:rsidRPr="00F26F40">
          <w:rPr>
            <w:rStyle w:val="Hypertextovodkaz"/>
            <w:rFonts w:ascii="Times New Roman" w:hAnsi="Times New Roman" w:cs="Times New Roman"/>
            <w:color w:val="auto"/>
            <w:u w:val="none"/>
            <w:lang w:val="en-US"/>
          </w:rPr>
          <w:t>bratislava@dolezalpartners.com</w:t>
        </w:r>
      </w:hyperlink>
    </w:p>
    <w:p w14:paraId="7C839FF3" w14:textId="77777777" w:rsidR="004D2C4E" w:rsidRPr="00F26F40" w:rsidRDefault="004D2C4E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</w:p>
    <w:p w14:paraId="609C28FB" w14:textId="77777777" w:rsidR="004D2C4E" w:rsidRPr="00F26F40" w:rsidRDefault="001629DC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t>Republic of Poland</w:t>
      </w:r>
      <w:r w:rsidR="004D2C4E" w:rsidRPr="00F26F40">
        <w:rPr>
          <w:rFonts w:ascii="Times New Roman" w:hAnsi="Times New Roman" w:cs="Times New Roman"/>
          <w:b/>
          <w:lang w:val="en-US"/>
        </w:rPr>
        <w:t>:</w:t>
      </w:r>
    </w:p>
    <w:p w14:paraId="61DD2130" w14:textId="77777777" w:rsidR="004D2C4E" w:rsidRPr="00F26F40" w:rsidRDefault="004D2C4E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</w:p>
    <w:p w14:paraId="7B4F1FE0" w14:textId="77777777" w:rsidR="003E4BD6" w:rsidRPr="00F26F40" w:rsidRDefault="003E4BD6" w:rsidP="00DB6A15">
      <w:pPr>
        <w:spacing w:after="0" w:line="300" w:lineRule="exact"/>
        <w:jc w:val="both"/>
        <w:rPr>
          <w:rFonts w:ascii="Times New Roman" w:hAnsi="Times New Roman" w:cs="Times New Roman"/>
          <w:lang w:val="pl-PL"/>
        </w:rPr>
      </w:pPr>
      <w:r w:rsidRPr="00F26F40">
        <w:rPr>
          <w:rFonts w:ascii="Times New Roman" w:hAnsi="Times New Roman" w:cs="Times New Roman"/>
          <w:b/>
          <w:lang w:val="en-US"/>
        </w:rPr>
        <w:t xml:space="preserve">Ondřej Doležal &amp; Partners, </w:t>
      </w:r>
      <w:proofErr w:type="spellStart"/>
      <w:r w:rsidRPr="00F26F40">
        <w:rPr>
          <w:rFonts w:ascii="Times New Roman" w:hAnsi="Times New Roman" w:cs="Times New Roman"/>
          <w:b/>
          <w:lang w:val="en-US"/>
        </w:rPr>
        <w:t>kancelaria</w:t>
      </w:r>
      <w:proofErr w:type="spellEnd"/>
      <w:r w:rsidRPr="00F26F4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6F40">
        <w:rPr>
          <w:rFonts w:ascii="Times New Roman" w:hAnsi="Times New Roman" w:cs="Times New Roman"/>
          <w:b/>
          <w:lang w:val="en-US"/>
        </w:rPr>
        <w:t>prawna</w:t>
      </w:r>
      <w:proofErr w:type="spellEnd"/>
      <w:r w:rsidRPr="00F26F40">
        <w:rPr>
          <w:rFonts w:ascii="Times New Roman" w:hAnsi="Times New Roman" w:cs="Times New Roman"/>
          <w:lang w:val="en-US"/>
        </w:rPr>
        <w:tab/>
        <w:t xml:space="preserve">Tel. </w:t>
      </w:r>
      <w:r w:rsidRPr="00F26F40">
        <w:rPr>
          <w:rFonts w:ascii="Times New Roman" w:hAnsi="Times New Roman" w:cs="Times New Roman"/>
          <w:lang w:val="pl-PL"/>
        </w:rPr>
        <w:t>+48 500 174 062</w:t>
      </w:r>
    </w:p>
    <w:p w14:paraId="2586D4BB" w14:textId="77777777" w:rsidR="003E4BD6" w:rsidRPr="00F26F40" w:rsidRDefault="003E4BD6" w:rsidP="00DB6A15">
      <w:pPr>
        <w:spacing w:after="0" w:line="300" w:lineRule="exact"/>
        <w:jc w:val="both"/>
        <w:rPr>
          <w:rFonts w:ascii="Times New Roman" w:hAnsi="Times New Roman" w:cs="Times New Roman"/>
          <w:lang w:val="pl-PL"/>
        </w:rPr>
      </w:pPr>
      <w:r w:rsidRPr="00F26F40">
        <w:rPr>
          <w:rFonts w:ascii="Times New Roman" w:hAnsi="Times New Roman" w:cs="Times New Roman"/>
          <w:lang w:val="pl-PL"/>
        </w:rPr>
        <w:t xml:space="preserve">A. Lubomirskiego 27/1 </w:t>
      </w:r>
      <w:r w:rsidRPr="00F26F40">
        <w:rPr>
          <w:rFonts w:ascii="Times New Roman" w:hAnsi="Times New Roman" w:cs="Times New Roman"/>
          <w:lang w:val="pl-PL"/>
        </w:rPr>
        <w:tab/>
      </w:r>
      <w:r w:rsidRPr="00F26F40">
        <w:rPr>
          <w:rFonts w:ascii="Times New Roman" w:hAnsi="Times New Roman" w:cs="Times New Roman"/>
          <w:lang w:val="pl-PL"/>
        </w:rPr>
        <w:tab/>
      </w:r>
      <w:r w:rsidRPr="00F26F40">
        <w:rPr>
          <w:rFonts w:ascii="Times New Roman" w:hAnsi="Times New Roman" w:cs="Times New Roman"/>
          <w:lang w:val="pl-PL"/>
        </w:rPr>
        <w:tab/>
      </w:r>
      <w:r w:rsidRPr="00F26F40">
        <w:rPr>
          <w:rFonts w:ascii="Times New Roman" w:hAnsi="Times New Roman" w:cs="Times New Roman"/>
          <w:lang w:val="pl-PL"/>
        </w:rPr>
        <w:tab/>
      </w:r>
      <w:r w:rsidRPr="00F26F40">
        <w:rPr>
          <w:rFonts w:ascii="Times New Roman" w:hAnsi="Times New Roman" w:cs="Times New Roman"/>
          <w:lang w:val="pl-PL"/>
        </w:rPr>
        <w:tab/>
        <w:t>E-mail: krakow@dolezalpartners.com</w:t>
      </w:r>
    </w:p>
    <w:p w14:paraId="409BC341" w14:textId="77777777" w:rsidR="003E4BD6" w:rsidRPr="00F26F40" w:rsidRDefault="003E4BD6" w:rsidP="00DB6A15">
      <w:pPr>
        <w:spacing w:after="0" w:line="300" w:lineRule="exact"/>
        <w:jc w:val="both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31-509 Kraków</w:t>
      </w:r>
    </w:p>
    <w:p w14:paraId="329E6CBB" w14:textId="77777777" w:rsidR="001629DC" w:rsidRPr="00F26F40" w:rsidRDefault="001629DC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 xml:space="preserve">Republic of Poland </w:t>
      </w:r>
    </w:p>
    <w:p w14:paraId="2CB9A036" w14:textId="77777777" w:rsidR="008075C0" w:rsidRPr="00F26F40" w:rsidRDefault="008075C0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02BE0CCB" w14:textId="342C17D4" w:rsidR="004D2C4E" w:rsidRPr="00F26F40" w:rsidRDefault="004D2C4E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lang w:val="en-US"/>
        </w:rPr>
        <w:t>(</w:t>
      </w:r>
      <w:r w:rsidR="008075C0" w:rsidRPr="00F26F40">
        <w:rPr>
          <w:rFonts w:ascii="Times New Roman" w:hAnsi="Times New Roman" w:cs="Times New Roman"/>
          <w:lang w:val="en-US"/>
        </w:rPr>
        <w:t>h</w:t>
      </w:r>
      <w:r w:rsidR="003E146B" w:rsidRPr="00F26F40">
        <w:rPr>
          <w:rFonts w:ascii="Times New Roman" w:hAnsi="Times New Roman" w:cs="Times New Roman"/>
          <w:lang w:val="en-US"/>
        </w:rPr>
        <w:t>ereinafter</w:t>
      </w:r>
      <w:r w:rsidR="001629DC" w:rsidRPr="00F26F40">
        <w:rPr>
          <w:rFonts w:ascii="Times New Roman" w:hAnsi="Times New Roman" w:cs="Times New Roman"/>
          <w:lang w:val="en-US"/>
        </w:rPr>
        <w:t xml:space="preserve"> also referred to as the </w:t>
      </w:r>
      <w:r w:rsidR="008075C0" w:rsidRPr="00F26F40">
        <w:rPr>
          <w:rFonts w:ascii="Times New Roman" w:hAnsi="Times New Roman" w:cs="Times New Roman"/>
          <w:lang w:val="en-US"/>
        </w:rPr>
        <w:t>“</w:t>
      </w:r>
      <w:r w:rsidR="008075C0" w:rsidRPr="00F26F40">
        <w:rPr>
          <w:rFonts w:ascii="Times New Roman" w:hAnsi="Times New Roman" w:cs="Times New Roman"/>
          <w:b/>
          <w:lang w:val="en-US"/>
        </w:rPr>
        <w:t>Controller</w:t>
      </w:r>
      <w:r w:rsidRPr="00F26F40">
        <w:rPr>
          <w:rFonts w:ascii="Times New Roman" w:hAnsi="Times New Roman" w:cs="Times New Roman"/>
          <w:lang w:val="en-US"/>
        </w:rPr>
        <w:t>“)</w:t>
      </w:r>
    </w:p>
    <w:p w14:paraId="4FFD6677" w14:textId="77777777" w:rsidR="00C8735B" w:rsidRPr="00F26F40" w:rsidRDefault="00C8735B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</w:p>
    <w:p w14:paraId="4750CF34" w14:textId="77777777" w:rsidR="002834AD" w:rsidRPr="00F26F40" w:rsidRDefault="002834AD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</w:p>
    <w:p w14:paraId="0229E4EC" w14:textId="77777777" w:rsidR="002834AD" w:rsidRPr="00F26F40" w:rsidRDefault="002834AD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</w:p>
    <w:p w14:paraId="1C3FDBD9" w14:textId="77777777" w:rsidR="00DA5788" w:rsidRPr="00F26F40" w:rsidRDefault="001629DC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t>REQUESTOR</w:t>
      </w:r>
      <w:r w:rsidR="00DA5788" w:rsidRPr="00F26F40">
        <w:rPr>
          <w:rFonts w:ascii="Times New Roman" w:hAnsi="Times New Roman" w:cs="Times New Roman"/>
          <w:b/>
          <w:lang w:val="en-US"/>
        </w:rPr>
        <w:t>:</w:t>
      </w:r>
    </w:p>
    <w:p w14:paraId="58E1CA75" w14:textId="77777777" w:rsidR="00DA5788" w:rsidRPr="00F26F40" w:rsidRDefault="00DA5788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</w:p>
    <w:p w14:paraId="6920C4F1" w14:textId="1C8E66B7" w:rsidR="00DA5788" w:rsidRPr="00F26F40" w:rsidRDefault="001629DC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 xml:space="preserve">Name and </w:t>
      </w:r>
      <w:r w:rsidR="008075C0" w:rsidRPr="00F26F40">
        <w:rPr>
          <w:rFonts w:ascii="Times New Roman" w:hAnsi="Times New Roman" w:cs="Times New Roman"/>
          <w:lang w:val="en-US"/>
        </w:rPr>
        <w:t>s</w:t>
      </w:r>
      <w:r w:rsidRPr="00F26F40">
        <w:rPr>
          <w:rFonts w:ascii="Times New Roman" w:hAnsi="Times New Roman" w:cs="Times New Roman"/>
          <w:lang w:val="en-US"/>
        </w:rPr>
        <w:t>urname</w:t>
      </w:r>
      <w:r w:rsidR="00DA5788" w:rsidRPr="00F26F40">
        <w:rPr>
          <w:rFonts w:ascii="Times New Roman" w:hAnsi="Times New Roman" w:cs="Times New Roman"/>
          <w:lang w:val="en-US"/>
        </w:rPr>
        <w:t xml:space="preserve">: </w:t>
      </w:r>
      <w:r w:rsidR="00B9236F" w:rsidRPr="00F26F40">
        <w:rPr>
          <w:rFonts w:ascii="Times New Roman" w:hAnsi="Times New Roman" w:cs="Times New Roman"/>
          <w:lang w:val="en-US"/>
        </w:rPr>
        <w:tab/>
        <w:t>_______________________________________</w:t>
      </w:r>
    </w:p>
    <w:p w14:paraId="2930349C" w14:textId="77777777" w:rsidR="00DE27A8" w:rsidRPr="00F26F40" w:rsidRDefault="00DE27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395EFD18" w14:textId="77777777" w:rsidR="00B9236F" w:rsidRPr="00F26F40" w:rsidRDefault="009E5F2B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D</w:t>
      </w:r>
      <w:r w:rsidR="00DA5788" w:rsidRPr="00F26F40">
        <w:rPr>
          <w:rFonts w:ascii="Times New Roman" w:hAnsi="Times New Roman" w:cs="Times New Roman"/>
          <w:lang w:val="en-US"/>
        </w:rPr>
        <w:t>at</w:t>
      </w:r>
      <w:r w:rsidR="001629DC" w:rsidRPr="00F26F40">
        <w:rPr>
          <w:rFonts w:ascii="Times New Roman" w:hAnsi="Times New Roman" w:cs="Times New Roman"/>
          <w:lang w:val="en-US"/>
        </w:rPr>
        <w:t>e of birth</w:t>
      </w:r>
      <w:r w:rsidR="00DA5788" w:rsidRPr="00F26F40">
        <w:rPr>
          <w:rFonts w:ascii="Times New Roman" w:hAnsi="Times New Roman" w:cs="Times New Roman"/>
          <w:lang w:val="en-US"/>
        </w:rPr>
        <w:t>:</w:t>
      </w:r>
      <w:r w:rsidR="00B9236F" w:rsidRPr="00F26F40">
        <w:rPr>
          <w:rFonts w:ascii="Times New Roman" w:hAnsi="Times New Roman" w:cs="Times New Roman"/>
          <w:lang w:val="en-US"/>
        </w:rPr>
        <w:t xml:space="preserve"> </w:t>
      </w:r>
      <w:r w:rsidR="00B9236F" w:rsidRPr="00F26F40">
        <w:rPr>
          <w:rFonts w:ascii="Times New Roman" w:hAnsi="Times New Roman" w:cs="Times New Roman"/>
          <w:lang w:val="en-US"/>
        </w:rPr>
        <w:tab/>
      </w:r>
      <w:r w:rsidR="00255308" w:rsidRPr="00F26F40">
        <w:rPr>
          <w:rFonts w:ascii="Times New Roman" w:hAnsi="Times New Roman" w:cs="Times New Roman"/>
          <w:lang w:val="en-US"/>
        </w:rPr>
        <w:tab/>
      </w:r>
      <w:r w:rsidR="00B9236F" w:rsidRPr="00F26F40">
        <w:rPr>
          <w:rFonts w:ascii="Times New Roman" w:hAnsi="Times New Roman" w:cs="Times New Roman"/>
          <w:lang w:val="en-US"/>
        </w:rPr>
        <w:t>_______________________________________</w:t>
      </w:r>
    </w:p>
    <w:p w14:paraId="0C2052F2" w14:textId="77777777" w:rsidR="00B9236F" w:rsidRPr="00F26F40" w:rsidRDefault="00B9236F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4F1ABD7E" w14:textId="77777777" w:rsidR="00B9236F" w:rsidRPr="00F26F40" w:rsidRDefault="001439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Mail d</w:t>
      </w:r>
      <w:r w:rsidR="001629DC" w:rsidRPr="00F26F40">
        <w:rPr>
          <w:rFonts w:ascii="Times New Roman" w:hAnsi="Times New Roman" w:cs="Times New Roman"/>
          <w:lang w:val="en-US"/>
        </w:rPr>
        <w:t>elivery address</w:t>
      </w:r>
      <w:r w:rsidR="00DA5788" w:rsidRPr="00F26F40">
        <w:rPr>
          <w:rFonts w:ascii="Times New Roman" w:hAnsi="Times New Roman" w:cs="Times New Roman"/>
          <w:lang w:val="en-US"/>
        </w:rPr>
        <w:t>:</w:t>
      </w:r>
      <w:r w:rsidR="00B9236F" w:rsidRPr="00F26F40">
        <w:rPr>
          <w:rFonts w:ascii="Times New Roman" w:hAnsi="Times New Roman" w:cs="Times New Roman"/>
          <w:lang w:val="en-US"/>
        </w:rPr>
        <w:t xml:space="preserve"> </w:t>
      </w:r>
      <w:r w:rsidR="00B9236F" w:rsidRPr="00F26F40">
        <w:rPr>
          <w:rFonts w:ascii="Times New Roman" w:hAnsi="Times New Roman" w:cs="Times New Roman"/>
          <w:lang w:val="en-US"/>
        </w:rPr>
        <w:tab/>
        <w:t>_______________________________________</w:t>
      </w:r>
    </w:p>
    <w:p w14:paraId="4FE471B9" w14:textId="77777777" w:rsidR="00B9236F" w:rsidRPr="00F26F40" w:rsidRDefault="00B9236F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09EBB614" w14:textId="77777777" w:rsidR="00DE27A8" w:rsidRPr="00F26F40" w:rsidRDefault="001439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Cont</w:t>
      </w:r>
      <w:r w:rsidR="001629DC" w:rsidRPr="00F26F40">
        <w:rPr>
          <w:rFonts w:ascii="Times New Roman" w:hAnsi="Times New Roman" w:cs="Times New Roman"/>
          <w:lang w:val="en-US"/>
        </w:rPr>
        <w:t>act phone number</w:t>
      </w:r>
      <w:r w:rsidR="00DA5788" w:rsidRPr="00F26F40">
        <w:rPr>
          <w:rFonts w:ascii="Times New Roman" w:hAnsi="Times New Roman" w:cs="Times New Roman"/>
          <w:lang w:val="en-US"/>
        </w:rPr>
        <w:t>:</w:t>
      </w:r>
      <w:r w:rsidR="00B9236F" w:rsidRPr="00F26F40">
        <w:rPr>
          <w:rFonts w:ascii="Times New Roman" w:hAnsi="Times New Roman" w:cs="Times New Roman"/>
          <w:lang w:val="en-US"/>
        </w:rPr>
        <w:tab/>
        <w:t>_______________________________________</w:t>
      </w:r>
    </w:p>
    <w:p w14:paraId="32B4D803" w14:textId="77777777" w:rsidR="00B9236F" w:rsidRPr="00F26F40" w:rsidRDefault="00B9236F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06A899C9" w14:textId="3D832F1F" w:rsidR="00255308" w:rsidRPr="00F26F40" w:rsidRDefault="001439A8">
      <w:pPr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lang w:val="en-US"/>
        </w:rPr>
        <w:t>Cont</w:t>
      </w:r>
      <w:r w:rsidR="001629DC" w:rsidRPr="00F26F40">
        <w:rPr>
          <w:rFonts w:ascii="Times New Roman" w:hAnsi="Times New Roman" w:cs="Times New Roman"/>
          <w:lang w:val="en-US"/>
        </w:rPr>
        <w:t>act e</w:t>
      </w:r>
      <w:r w:rsidR="009E5F2B" w:rsidRPr="00F26F40">
        <w:rPr>
          <w:rFonts w:ascii="Times New Roman" w:hAnsi="Times New Roman" w:cs="Times New Roman"/>
          <w:lang w:val="en-US"/>
        </w:rPr>
        <w:t>-</w:t>
      </w:r>
      <w:r w:rsidR="00DA5788" w:rsidRPr="00F26F40">
        <w:rPr>
          <w:rFonts w:ascii="Times New Roman" w:hAnsi="Times New Roman" w:cs="Times New Roman"/>
          <w:lang w:val="en-US"/>
        </w:rPr>
        <w:t>mail:</w:t>
      </w:r>
      <w:r w:rsidR="00B9236F" w:rsidRPr="00F26F40">
        <w:rPr>
          <w:rFonts w:ascii="Times New Roman" w:hAnsi="Times New Roman" w:cs="Times New Roman"/>
          <w:lang w:val="en-US"/>
        </w:rPr>
        <w:tab/>
      </w:r>
      <w:r w:rsidR="00255308" w:rsidRPr="00F26F40">
        <w:rPr>
          <w:rFonts w:ascii="Times New Roman" w:hAnsi="Times New Roman" w:cs="Times New Roman"/>
          <w:lang w:val="en-US"/>
        </w:rPr>
        <w:tab/>
      </w:r>
      <w:r w:rsidR="00B9236F" w:rsidRPr="00F26F40">
        <w:rPr>
          <w:rFonts w:ascii="Times New Roman" w:hAnsi="Times New Roman" w:cs="Times New Roman"/>
          <w:lang w:val="en-US"/>
        </w:rPr>
        <w:t>_______________________________________</w:t>
      </w:r>
      <w:r w:rsidR="00255308" w:rsidRPr="00F26F40">
        <w:rPr>
          <w:rFonts w:ascii="Times New Roman" w:hAnsi="Times New Roman" w:cs="Times New Roman"/>
          <w:b/>
          <w:lang w:val="en-US"/>
        </w:rPr>
        <w:br w:type="page"/>
      </w:r>
    </w:p>
    <w:p w14:paraId="0D207489" w14:textId="77777777" w:rsidR="00DA5788" w:rsidRPr="00F26F40" w:rsidRDefault="001629DC" w:rsidP="00DB6A15">
      <w:pPr>
        <w:spacing w:after="0" w:line="300" w:lineRule="exact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lastRenderedPageBreak/>
        <w:t>SUBJECT OF THE REQUEST</w:t>
      </w:r>
      <w:r w:rsidR="00DA5788" w:rsidRPr="00F26F40">
        <w:rPr>
          <w:rFonts w:ascii="Times New Roman" w:hAnsi="Times New Roman" w:cs="Times New Roman"/>
          <w:b/>
          <w:lang w:val="en-US"/>
        </w:rPr>
        <w:t xml:space="preserve"> – </w:t>
      </w:r>
      <w:r w:rsidRPr="00F26F40">
        <w:rPr>
          <w:rFonts w:ascii="Times New Roman" w:hAnsi="Times New Roman" w:cs="Times New Roman"/>
          <w:b/>
          <w:lang w:val="en-US"/>
        </w:rPr>
        <w:t>APPLICATION OF RIGHT</w:t>
      </w:r>
    </w:p>
    <w:p w14:paraId="31236E4F" w14:textId="77777777" w:rsidR="00BA6CC4" w:rsidRPr="00F26F40" w:rsidRDefault="00BA6CC4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374B8B91" w14:textId="77777777" w:rsidR="00DA5788" w:rsidRPr="00F26F40" w:rsidRDefault="001629DC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t>RIGHT TO ACCESS PERSONAL DATA</w:t>
      </w:r>
    </w:p>
    <w:p w14:paraId="6835FC5C" w14:textId="77777777" w:rsidR="00E97A6D" w:rsidRPr="00F26F40" w:rsidRDefault="00E97A6D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7A1F4895" w14:textId="7FE40FBB" w:rsidR="00E97A6D" w:rsidRPr="00F26F40" w:rsidRDefault="001439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 xml:space="preserve">I </w:t>
      </w:r>
      <w:r w:rsidR="008075C0" w:rsidRPr="00F26F40">
        <w:rPr>
          <w:rFonts w:ascii="Times New Roman" w:hAnsi="Times New Roman" w:cs="Times New Roman"/>
          <w:lang w:val="en-US"/>
        </w:rPr>
        <w:t xml:space="preserve">hereby </w:t>
      </w:r>
      <w:r w:rsidR="00697E8E" w:rsidRPr="00F26F40">
        <w:rPr>
          <w:rFonts w:ascii="Times New Roman" w:hAnsi="Times New Roman" w:cs="Times New Roman"/>
          <w:lang w:val="en-US"/>
        </w:rPr>
        <w:t>request</w:t>
      </w:r>
      <w:r w:rsidRPr="00F26F40">
        <w:rPr>
          <w:rFonts w:ascii="Times New Roman" w:hAnsi="Times New Roman" w:cs="Times New Roman"/>
          <w:lang w:val="en-US"/>
        </w:rPr>
        <w:t xml:space="preserve"> the </w:t>
      </w:r>
      <w:r w:rsidR="00EA3C54" w:rsidRPr="00F26F40">
        <w:rPr>
          <w:rFonts w:ascii="Times New Roman" w:hAnsi="Times New Roman" w:cs="Times New Roman"/>
          <w:lang w:val="en-US"/>
        </w:rPr>
        <w:t>Controller</w:t>
      </w:r>
      <w:r w:rsidRPr="00F26F40">
        <w:rPr>
          <w:rFonts w:ascii="Times New Roman" w:hAnsi="Times New Roman" w:cs="Times New Roman"/>
          <w:lang w:val="en-US"/>
        </w:rPr>
        <w:t xml:space="preserve"> for the provision of the following information pertaining to personal data regarding my person</w:t>
      </w:r>
      <w:r w:rsidR="00E97A6D" w:rsidRPr="00F26F40">
        <w:rPr>
          <w:rFonts w:ascii="Times New Roman" w:hAnsi="Times New Roman" w:cs="Times New Roman"/>
          <w:lang w:val="en-US"/>
        </w:rPr>
        <w:t xml:space="preserve">: </w:t>
      </w:r>
    </w:p>
    <w:p w14:paraId="1D30834D" w14:textId="62904B4F" w:rsidR="00C8519B" w:rsidRPr="00F26F40" w:rsidRDefault="008075C0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p</w:t>
      </w:r>
      <w:r w:rsidR="001439A8" w:rsidRPr="00F26F40">
        <w:rPr>
          <w:rFonts w:ascii="Times New Roman" w:hAnsi="Times New Roman" w:cs="Times New Roman"/>
          <w:lang w:val="en-US"/>
        </w:rPr>
        <w:t>urpose of processing of the personal data</w:t>
      </w:r>
    </w:p>
    <w:p w14:paraId="6929EE85" w14:textId="48B389A4" w:rsidR="00E97A6D" w:rsidRPr="00F26F40" w:rsidRDefault="008075C0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c</w:t>
      </w:r>
      <w:r w:rsidR="001439A8" w:rsidRPr="00F26F40">
        <w:rPr>
          <w:rFonts w:ascii="Times New Roman" w:hAnsi="Times New Roman" w:cs="Times New Roman"/>
          <w:lang w:val="en-US"/>
        </w:rPr>
        <w:t>ategor</w:t>
      </w:r>
      <w:r w:rsidRPr="00F26F40">
        <w:rPr>
          <w:rFonts w:ascii="Times New Roman" w:hAnsi="Times New Roman" w:cs="Times New Roman"/>
          <w:lang w:val="en-US"/>
        </w:rPr>
        <w:t>ies</w:t>
      </w:r>
      <w:r w:rsidR="001439A8" w:rsidRPr="00F26F40">
        <w:rPr>
          <w:rFonts w:ascii="Times New Roman" w:hAnsi="Times New Roman" w:cs="Times New Roman"/>
          <w:lang w:val="en-US"/>
        </w:rPr>
        <w:t xml:space="preserve"> of the given personal data</w:t>
      </w:r>
    </w:p>
    <w:p w14:paraId="08B06473" w14:textId="29F20E42" w:rsidR="00E97A6D" w:rsidRPr="00F26F40" w:rsidRDefault="008075C0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c</w:t>
      </w:r>
      <w:r w:rsidR="001439A8" w:rsidRPr="00F26F40">
        <w:rPr>
          <w:rFonts w:ascii="Times New Roman" w:hAnsi="Times New Roman" w:cs="Times New Roman"/>
          <w:lang w:val="en-US"/>
        </w:rPr>
        <w:t>ategor</w:t>
      </w:r>
      <w:r w:rsidRPr="00F26F40">
        <w:rPr>
          <w:rFonts w:ascii="Times New Roman" w:hAnsi="Times New Roman" w:cs="Times New Roman"/>
          <w:lang w:val="en-US"/>
        </w:rPr>
        <w:t>ies</w:t>
      </w:r>
      <w:r w:rsidR="001439A8" w:rsidRPr="00F26F40">
        <w:rPr>
          <w:rFonts w:ascii="Times New Roman" w:hAnsi="Times New Roman" w:cs="Times New Roman"/>
          <w:lang w:val="en-US"/>
        </w:rPr>
        <w:t xml:space="preserve"> of recipients of personal data to whom the</w:t>
      </w:r>
      <w:r w:rsidRPr="00F26F40">
        <w:rPr>
          <w:rFonts w:ascii="Times New Roman" w:hAnsi="Times New Roman" w:cs="Times New Roman"/>
          <w:lang w:val="en-US"/>
        </w:rPr>
        <w:t xml:space="preserve"> personal</w:t>
      </w:r>
      <w:r w:rsidR="001439A8" w:rsidRPr="00F26F40">
        <w:rPr>
          <w:rFonts w:ascii="Times New Roman" w:hAnsi="Times New Roman" w:cs="Times New Roman"/>
          <w:lang w:val="en-US"/>
        </w:rPr>
        <w:t xml:space="preserve"> data was or will be made available</w:t>
      </w:r>
    </w:p>
    <w:p w14:paraId="720A341D" w14:textId="6602A010" w:rsidR="00E97A6D" w:rsidRPr="00F26F40" w:rsidRDefault="008075C0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p</w:t>
      </w:r>
      <w:r w:rsidR="001439A8" w:rsidRPr="00F26F40">
        <w:rPr>
          <w:rFonts w:ascii="Times New Roman" w:hAnsi="Times New Roman" w:cs="Times New Roman"/>
          <w:lang w:val="en-US"/>
        </w:rPr>
        <w:t xml:space="preserve">eriod of </w:t>
      </w:r>
      <w:r w:rsidR="003E146B" w:rsidRPr="00F26F40">
        <w:rPr>
          <w:rFonts w:ascii="Times New Roman" w:hAnsi="Times New Roman" w:cs="Times New Roman"/>
          <w:lang w:val="en-US"/>
        </w:rPr>
        <w:t>storage</w:t>
      </w:r>
      <w:r w:rsidR="001439A8" w:rsidRPr="00F26F40">
        <w:rPr>
          <w:rFonts w:ascii="Times New Roman" w:hAnsi="Times New Roman" w:cs="Times New Roman"/>
          <w:lang w:val="en-US"/>
        </w:rPr>
        <w:t xml:space="preserve"> of the personal data</w:t>
      </w:r>
    </w:p>
    <w:p w14:paraId="0C7E406A" w14:textId="77777777" w:rsidR="00904E04" w:rsidRPr="00F26F40" w:rsidRDefault="00904E04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6279C9FE" w14:textId="27AAF869" w:rsidR="00904E04" w:rsidRPr="00F26F40" w:rsidRDefault="001439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I</w:t>
      </w:r>
      <w:r w:rsidR="008075C0" w:rsidRPr="00F26F40">
        <w:rPr>
          <w:rFonts w:ascii="Times New Roman" w:hAnsi="Times New Roman" w:cs="Times New Roman"/>
          <w:lang w:val="en-US"/>
        </w:rPr>
        <w:t xml:space="preserve"> hereby</w:t>
      </w:r>
      <w:r w:rsidRPr="00F26F40">
        <w:rPr>
          <w:rFonts w:ascii="Times New Roman" w:hAnsi="Times New Roman" w:cs="Times New Roman"/>
          <w:lang w:val="en-US"/>
        </w:rPr>
        <w:t xml:space="preserve"> </w:t>
      </w:r>
      <w:r w:rsidR="00697E8E" w:rsidRPr="00F26F40">
        <w:rPr>
          <w:rFonts w:ascii="Times New Roman" w:hAnsi="Times New Roman" w:cs="Times New Roman"/>
          <w:lang w:val="en-US"/>
        </w:rPr>
        <w:t>request</w:t>
      </w:r>
      <w:r w:rsidRPr="00F26F40">
        <w:rPr>
          <w:rFonts w:ascii="Times New Roman" w:hAnsi="Times New Roman" w:cs="Times New Roman"/>
          <w:lang w:val="en-US"/>
        </w:rPr>
        <w:t xml:space="preserve"> the </w:t>
      </w:r>
      <w:r w:rsidR="00EA3C54" w:rsidRPr="00F26F40">
        <w:rPr>
          <w:rFonts w:ascii="Times New Roman" w:hAnsi="Times New Roman" w:cs="Times New Roman"/>
          <w:lang w:val="en-US"/>
        </w:rPr>
        <w:t>Controller</w:t>
      </w:r>
      <w:r w:rsidRPr="00F26F40">
        <w:rPr>
          <w:rFonts w:ascii="Times New Roman" w:hAnsi="Times New Roman" w:cs="Times New Roman"/>
          <w:lang w:val="en-US"/>
        </w:rPr>
        <w:t xml:space="preserve"> to submit the above listed information to</w:t>
      </w:r>
      <w:r w:rsidR="00904E04" w:rsidRPr="00F26F40">
        <w:rPr>
          <w:rFonts w:ascii="Times New Roman" w:hAnsi="Times New Roman" w:cs="Times New Roman"/>
          <w:lang w:val="en-US"/>
        </w:rPr>
        <w:t>:</w:t>
      </w:r>
    </w:p>
    <w:p w14:paraId="75470AE8" w14:textId="7530B6A5" w:rsidR="00904E04" w:rsidRPr="00F26F40" w:rsidRDefault="008075C0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t</w:t>
      </w:r>
      <w:r w:rsidR="001439A8" w:rsidRPr="00F26F40">
        <w:rPr>
          <w:rFonts w:ascii="Times New Roman" w:hAnsi="Times New Roman" w:cs="Times New Roman"/>
          <w:lang w:val="en-US"/>
        </w:rPr>
        <w:t>he above listed mail delivery address</w:t>
      </w:r>
      <w:r w:rsidR="00904E04" w:rsidRPr="00F26F40">
        <w:rPr>
          <w:rFonts w:ascii="Times New Roman" w:hAnsi="Times New Roman" w:cs="Times New Roman"/>
          <w:lang w:val="en-US"/>
        </w:rPr>
        <w:t xml:space="preserve"> </w:t>
      </w:r>
    </w:p>
    <w:p w14:paraId="417A6D3A" w14:textId="5430DE80" w:rsidR="00904E04" w:rsidRPr="00F26F40" w:rsidRDefault="008075C0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t</w:t>
      </w:r>
      <w:r w:rsidR="001439A8" w:rsidRPr="00F26F40">
        <w:rPr>
          <w:rFonts w:ascii="Times New Roman" w:hAnsi="Times New Roman" w:cs="Times New Roman"/>
          <w:lang w:val="en-US"/>
        </w:rPr>
        <w:t xml:space="preserve">he above listed </w:t>
      </w:r>
      <w:r w:rsidR="00904E04" w:rsidRPr="00F26F40">
        <w:rPr>
          <w:rFonts w:ascii="Times New Roman" w:hAnsi="Times New Roman" w:cs="Times New Roman"/>
          <w:lang w:val="en-US"/>
        </w:rPr>
        <w:t>e-mail</w:t>
      </w:r>
      <w:r w:rsidR="001439A8" w:rsidRPr="00F26F40">
        <w:rPr>
          <w:rFonts w:ascii="Times New Roman" w:hAnsi="Times New Roman" w:cs="Times New Roman"/>
          <w:lang w:val="en-US"/>
        </w:rPr>
        <w:t xml:space="preserve"> address</w:t>
      </w:r>
    </w:p>
    <w:p w14:paraId="10BD2928" w14:textId="77777777" w:rsidR="00904E04" w:rsidRPr="00F26F40" w:rsidRDefault="00904E04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43E0AA43" w14:textId="690DBBFF" w:rsidR="00904E04" w:rsidRPr="00F26F40" w:rsidRDefault="001439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 xml:space="preserve">I </w:t>
      </w:r>
      <w:r w:rsidR="008075C0" w:rsidRPr="00F26F40">
        <w:rPr>
          <w:rFonts w:ascii="Times New Roman" w:hAnsi="Times New Roman" w:cs="Times New Roman"/>
          <w:lang w:val="en-US"/>
        </w:rPr>
        <w:t xml:space="preserve">hereby </w:t>
      </w:r>
      <w:r w:rsidR="00697E8E" w:rsidRPr="00F26F40">
        <w:rPr>
          <w:rFonts w:ascii="Times New Roman" w:hAnsi="Times New Roman" w:cs="Times New Roman"/>
          <w:lang w:val="en-US"/>
        </w:rPr>
        <w:t>request</w:t>
      </w:r>
      <w:r w:rsidRPr="00F26F40">
        <w:rPr>
          <w:rFonts w:ascii="Times New Roman" w:hAnsi="Times New Roman" w:cs="Times New Roman"/>
          <w:lang w:val="en-US"/>
        </w:rPr>
        <w:t xml:space="preserve"> the </w:t>
      </w:r>
      <w:r w:rsidR="00EA3C54" w:rsidRPr="00F26F40">
        <w:rPr>
          <w:rFonts w:ascii="Times New Roman" w:hAnsi="Times New Roman" w:cs="Times New Roman"/>
          <w:lang w:val="en-US"/>
        </w:rPr>
        <w:t>Controller</w:t>
      </w:r>
      <w:r w:rsidRPr="00F26F40">
        <w:rPr>
          <w:rFonts w:ascii="Times New Roman" w:hAnsi="Times New Roman" w:cs="Times New Roman"/>
          <w:lang w:val="en-US"/>
        </w:rPr>
        <w:t xml:space="preserve"> to submit the copy of the processed personal data</w:t>
      </w:r>
      <w:r w:rsidR="00904E04" w:rsidRPr="00F26F40">
        <w:rPr>
          <w:rFonts w:ascii="Times New Roman" w:hAnsi="Times New Roman" w:cs="Times New Roman"/>
          <w:lang w:val="en-US"/>
        </w:rPr>
        <w:t xml:space="preserve">: </w:t>
      </w:r>
    </w:p>
    <w:p w14:paraId="1CF0B82A" w14:textId="77777777" w:rsidR="00904E04" w:rsidRPr="00F26F40" w:rsidRDefault="00DE27A8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N</w:t>
      </w:r>
      <w:r w:rsidR="001439A8" w:rsidRPr="00F26F40">
        <w:rPr>
          <w:rFonts w:ascii="Times New Roman" w:hAnsi="Times New Roman" w:cs="Times New Roman"/>
          <w:lang w:val="en-US"/>
        </w:rPr>
        <w:t>O</w:t>
      </w:r>
    </w:p>
    <w:p w14:paraId="59D5E558" w14:textId="77777777" w:rsidR="009E5F2B" w:rsidRPr="00F26F40" w:rsidRDefault="001439A8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YES, to the above listed mail delivery address</w:t>
      </w:r>
      <w:r w:rsidR="009E5F2B" w:rsidRPr="00F26F40">
        <w:rPr>
          <w:rFonts w:ascii="Times New Roman" w:hAnsi="Times New Roman" w:cs="Times New Roman"/>
          <w:lang w:val="en-US"/>
        </w:rPr>
        <w:t xml:space="preserve"> </w:t>
      </w:r>
    </w:p>
    <w:p w14:paraId="7DCC42BF" w14:textId="77777777" w:rsidR="00BA6CC4" w:rsidRPr="00F26F40" w:rsidRDefault="001439A8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 xml:space="preserve">YES, to the above listed e-mail address </w:t>
      </w:r>
    </w:p>
    <w:p w14:paraId="20299B2A" w14:textId="77777777" w:rsidR="001439A8" w:rsidRPr="00F26F40" w:rsidRDefault="001439A8" w:rsidP="001439A8">
      <w:pPr>
        <w:pStyle w:val="Odstavecseseznamem"/>
        <w:spacing w:after="0" w:line="300" w:lineRule="exact"/>
        <w:ind w:left="1134"/>
        <w:contextualSpacing w:val="0"/>
        <w:rPr>
          <w:rFonts w:ascii="Times New Roman" w:hAnsi="Times New Roman" w:cs="Times New Roman"/>
          <w:lang w:val="en-US"/>
        </w:rPr>
      </w:pPr>
    </w:p>
    <w:p w14:paraId="773264CF" w14:textId="58438017" w:rsidR="00904E04" w:rsidRPr="00F26F40" w:rsidRDefault="000D0F17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jc w:val="both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b/>
          <w:lang w:val="en-GB"/>
        </w:rPr>
        <w:t>RIGHT TO RECTIFICATION / COMPLETION OF THE INCOMPLETE / INACCURATE PERSONAL DATA</w:t>
      </w:r>
    </w:p>
    <w:p w14:paraId="63524F22" w14:textId="77777777" w:rsidR="00DE27A8" w:rsidRPr="00F26F40" w:rsidRDefault="00DE27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67B2C7F5" w14:textId="561E3AD5" w:rsidR="00904E04" w:rsidRPr="00F26F40" w:rsidRDefault="001439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 xml:space="preserve">I </w:t>
      </w:r>
      <w:r w:rsidR="008075C0" w:rsidRPr="00F26F40">
        <w:rPr>
          <w:rFonts w:ascii="Times New Roman" w:hAnsi="Times New Roman" w:cs="Times New Roman"/>
          <w:lang w:val="en-US"/>
        </w:rPr>
        <w:t xml:space="preserve">hereby </w:t>
      </w:r>
      <w:r w:rsidR="00697E8E" w:rsidRPr="00F26F40">
        <w:rPr>
          <w:rFonts w:ascii="Times New Roman" w:hAnsi="Times New Roman" w:cs="Times New Roman"/>
          <w:lang w:val="en-US"/>
        </w:rPr>
        <w:t>request</w:t>
      </w:r>
      <w:r w:rsidRPr="00F26F40">
        <w:rPr>
          <w:rFonts w:ascii="Times New Roman" w:hAnsi="Times New Roman" w:cs="Times New Roman"/>
          <w:lang w:val="en-US"/>
        </w:rPr>
        <w:t xml:space="preserve"> the </w:t>
      </w:r>
      <w:r w:rsidR="00EA3C54" w:rsidRPr="00F26F40">
        <w:rPr>
          <w:rFonts w:ascii="Times New Roman" w:hAnsi="Times New Roman" w:cs="Times New Roman"/>
          <w:lang w:val="en-US"/>
        </w:rPr>
        <w:t>Controller</w:t>
      </w:r>
      <w:r w:rsidRPr="00F26F40">
        <w:rPr>
          <w:rFonts w:ascii="Times New Roman" w:hAnsi="Times New Roman" w:cs="Times New Roman"/>
          <w:lang w:val="en-US"/>
        </w:rPr>
        <w:t xml:space="preserve"> to </w:t>
      </w:r>
      <w:r w:rsidRPr="00F26F40">
        <w:rPr>
          <w:rFonts w:ascii="Times New Roman" w:hAnsi="Times New Roman" w:cs="Times New Roman"/>
          <w:b/>
          <w:lang w:val="en-US"/>
        </w:rPr>
        <w:t>correct</w:t>
      </w:r>
      <w:r w:rsidRPr="00F26F40">
        <w:rPr>
          <w:rFonts w:ascii="Times New Roman" w:hAnsi="Times New Roman" w:cs="Times New Roman"/>
          <w:lang w:val="en-US"/>
        </w:rPr>
        <w:t xml:space="preserve"> the following inaccurate personal </w:t>
      </w:r>
      <w:r w:rsidR="008075C0" w:rsidRPr="00F26F40">
        <w:rPr>
          <w:rFonts w:ascii="Times New Roman" w:hAnsi="Times New Roman" w:cs="Times New Roman"/>
          <w:lang w:val="en-US"/>
        </w:rPr>
        <w:t>data</w:t>
      </w:r>
      <w:r w:rsidRPr="00F26F40">
        <w:rPr>
          <w:rFonts w:ascii="Times New Roman" w:hAnsi="Times New Roman" w:cs="Times New Roman"/>
          <w:lang w:val="en-US"/>
        </w:rPr>
        <w:t>:</w:t>
      </w:r>
    </w:p>
    <w:p w14:paraId="50ADDE77" w14:textId="77777777" w:rsidR="00904E04" w:rsidRPr="00F26F40" w:rsidRDefault="00904E04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393C5A9D" w14:textId="455A3821" w:rsidR="00904E04" w:rsidRPr="00F26F40" w:rsidRDefault="008075C0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i</w:t>
      </w:r>
      <w:r w:rsidR="003E146B" w:rsidRPr="00F26F40">
        <w:rPr>
          <w:rFonts w:ascii="Times New Roman" w:hAnsi="Times New Roman" w:cs="Times New Roman"/>
          <w:lang w:val="en-US"/>
        </w:rPr>
        <w:t>naccurate</w:t>
      </w:r>
      <w:r w:rsidR="001439A8" w:rsidRPr="00F26F40">
        <w:rPr>
          <w:rFonts w:ascii="Times New Roman" w:hAnsi="Times New Roman" w:cs="Times New Roman"/>
          <w:lang w:val="en-US"/>
        </w:rPr>
        <w:t xml:space="preserve"> personal </w:t>
      </w:r>
      <w:r w:rsidRPr="00F26F40">
        <w:rPr>
          <w:rFonts w:ascii="Times New Roman" w:hAnsi="Times New Roman" w:cs="Times New Roman"/>
          <w:lang w:val="en-US"/>
        </w:rPr>
        <w:t>data</w:t>
      </w:r>
      <w:r w:rsidR="00DE27A8" w:rsidRPr="00F26F40">
        <w:rPr>
          <w:rFonts w:ascii="Times New Roman" w:hAnsi="Times New Roman" w:cs="Times New Roman"/>
          <w:lang w:val="en-US"/>
        </w:rPr>
        <w:tab/>
      </w:r>
      <w:r w:rsidR="002249E5" w:rsidRPr="00F26F40">
        <w:rPr>
          <w:rFonts w:ascii="Times New Roman" w:hAnsi="Times New Roman" w:cs="Times New Roman"/>
          <w:lang w:val="en-US"/>
        </w:rPr>
        <w:tab/>
      </w:r>
      <w:r w:rsidR="00DE27A8" w:rsidRPr="00F26F40">
        <w:rPr>
          <w:rFonts w:ascii="Times New Roman" w:hAnsi="Times New Roman" w:cs="Times New Roman"/>
          <w:lang w:val="en-US"/>
        </w:rPr>
        <w:t>________________________</w:t>
      </w:r>
    </w:p>
    <w:p w14:paraId="5B6D1BA4" w14:textId="77777777" w:rsidR="00DE27A8" w:rsidRPr="00F26F40" w:rsidRDefault="00DE27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03CA3DEB" w14:textId="6D40BEAF" w:rsidR="00DE27A8" w:rsidRPr="00F26F40" w:rsidRDefault="008075C0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c</w:t>
      </w:r>
      <w:r w:rsidR="003E146B" w:rsidRPr="00F26F40">
        <w:rPr>
          <w:rFonts w:ascii="Times New Roman" w:hAnsi="Times New Roman" w:cs="Times New Roman"/>
          <w:lang w:val="en-US"/>
        </w:rPr>
        <w:t>orrect</w:t>
      </w:r>
      <w:r w:rsidR="001439A8" w:rsidRPr="00F26F40">
        <w:rPr>
          <w:rFonts w:ascii="Times New Roman" w:hAnsi="Times New Roman" w:cs="Times New Roman"/>
          <w:lang w:val="en-US"/>
        </w:rPr>
        <w:t xml:space="preserve"> personal </w:t>
      </w:r>
      <w:r w:rsidRPr="00F26F40">
        <w:rPr>
          <w:rFonts w:ascii="Times New Roman" w:hAnsi="Times New Roman" w:cs="Times New Roman"/>
          <w:lang w:val="en-US"/>
        </w:rPr>
        <w:t>data</w:t>
      </w:r>
      <w:r w:rsidR="00DE27A8" w:rsidRPr="00F26F40">
        <w:rPr>
          <w:rFonts w:ascii="Times New Roman" w:hAnsi="Times New Roman" w:cs="Times New Roman"/>
          <w:lang w:val="en-US"/>
        </w:rPr>
        <w:tab/>
      </w:r>
      <w:r w:rsidR="00DE27A8" w:rsidRPr="00F26F40">
        <w:rPr>
          <w:rFonts w:ascii="Times New Roman" w:hAnsi="Times New Roman" w:cs="Times New Roman"/>
          <w:lang w:val="en-US"/>
        </w:rPr>
        <w:tab/>
      </w:r>
      <w:r w:rsidR="00255308" w:rsidRPr="00F26F40">
        <w:rPr>
          <w:rFonts w:ascii="Times New Roman" w:hAnsi="Times New Roman" w:cs="Times New Roman"/>
          <w:lang w:val="en-US"/>
        </w:rPr>
        <w:tab/>
      </w:r>
      <w:r w:rsidR="00DE27A8" w:rsidRPr="00F26F40">
        <w:rPr>
          <w:rFonts w:ascii="Times New Roman" w:hAnsi="Times New Roman" w:cs="Times New Roman"/>
          <w:lang w:val="en-US"/>
        </w:rPr>
        <w:t>________________________</w:t>
      </w:r>
    </w:p>
    <w:p w14:paraId="00B623F6" w14:textId="77777777" w:rsidR="00DE27A8" w:rsidRPr="00F26F40" w:rsidRDefault="00DE27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 xml:space="preserve"> </w:t>
      </w:r>
    </w:p>
    <w:p w14:paraId="668E41B2" w14:textId="77777777" w:rsidR="00BA6CC4" w:rsidRPr="00F26F40" w:rsidRDefault="00BA6CC4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7A7B45BE" w14:textId="637BA421" w:rsidR="009E5F2B" w:rsidRPr="00F26F40" w:rsidRDefault="003717CD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 xml:space="preserve">I </w:t>
      </w:r>
      <w:r w:rsidR="008075C0" w:rsidRPr="00F26F40">
        <w:rPr>
          <w:rFonts w:ascii="Times New Roman" w:hAnsi="Times New Roman" w:cs="Times New Roman"/>
          <w:lang w:val="en-US"/>
        </w:rPr>
        <w:t xml:space="preserve">hereby </w:t>
      </w:r>
      <w:r w:rsidR="00697E8E" w:rsidRPr="00F26F40">
        <w:rPr>
          <w:rFonts w:ascii="Times New Roman" w:hAnsi="Times New Roman" w:cs="Times New Roman"/>
          <w:lang w:val="en-US"/>
        </w:rPr>
        <w:t>request</w:t>
      </w:r>
      <w:r w:rsidRPr="00F26F40">
        <w:rPr>
          <w:rFonts w:ascii="Times New Roman" w:hAnsi="Times New Roman" w:cs="Times New Roman"/>
          <w:lang w:val="en-US"/>
        </w:rPr>
        <w:t xml:space="preserve"> the </w:t>
      </w:r>
      <w:r w:rsidR="00EA3C54" w:rsidRPr="00F26F40">
        <w:rPr>
          <w:rFonts w:ascii="Times New Roman" w:hAnsi="Times New Roman" w:cs="Times New Roman"/>
          <w:lang w:val="en-US"/>
        </w:rPr>
        <w:t>Controller</w:t>
      </w:r>
      <w:r w:rsidRPr="00F26F40">
        <w:rPr>
          <w:rFonts w:ascii="Times New Roman" w:hAnsi="Times New Roman" w:cs="Times New Roman"/>
          <w:lang w:val="en-US"/>
        </w:rPr>
        <w:t xml:space="preserve"> to </w:t>
      </w:r>
      <w:r w:rsidRPr="00F26F40">
        <w:rPr>
          <w:rFonts w:ascii="Times New Roman" w:hAnsi="Times New Roman" w:cs="Times New Roman"/>
          <w:b/>
          <w:lang w:val="en-US"/>
        </w:rPr>
        <w:t>fill in</w:t>
      </w:r>
      <w:r w:rsidR="00DE27A8" w:rsidRPr="00F26F40">
        <w:rPr>
          <w:rFonts w:ascii="Times New Roman" w:hAnsi="Times New Roman" w:cs="Times New Roman"/>
          <w:lang w:val="en-US"/>
        </w:rPr>
        <w:t xml:space="preserve"> </w:t>
      </w:r>
      <w:r w:rsidRPr="00F26F40">
        <w:rPr>
          <w:rFonts w:ascii="Times New Roman" w:hAnsi="Times New Roman" w:cs="Times New Roman"/>
          <w:lang w:val="en-US"/>
        </w:rPr>
        <w:t xml:space="preserve">the following incomplete personal </w:t>
      </w:r>
      <w:r w:rsidR="008075C0" w:rsidRPr="00F26F40">
        <w:rPr>
          <w:rFonts w:ascii="Times New Roman" w:hAnsi="Times New Roman" w:cs="Times New Roman"/>
          <w:lang w:val="en-US"/>
        </w:rPr>
        <w:t>data</w:t>
      </w:r>
      <w:r w:rsidR="00DE27A8" w:rsidRPr="00F26F40">
        <w:rPr>
          <w:rFonts w:ascii="Times New Roman" w:hAnsi="Times New Roman" w:cs="Times New Roman"/>
          <w:lang w:val="en-US"/>
        </w:rPr>
        <w:t>:</w:t>
      </w:r>
    </w:p>
    <w:p w14:paraId="662F8DE5" w14:textId="77777777" w:rsidR="00DE27A8" w:rsidRPr="00F26F40" w:rsidRDefault="00DE27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49637E68" w14:textId="48B78BE2" w:rsidR="00DE27A8" w:rsidRPr="00F26F40" w:rsidRDefault="008075C0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i</w:t>
      </w:r>
      <w:r w:rsidR="003E146B" w:rsidRPr="00F26F40">
        <w:rPr>
          <w:rFonts w:ascii="Times New Roman" w:hAnsi="Times New Roman" w:cs="Times New Roman"/>
          <w:lang w:val="en-US"/>
        </w:rPr>
        <w:t>ncomplete</w:t>
      </w:r>
      <w:r w:rsidR="003717CD" w:rsidRPr="00F26F40">
        <w:rPr>
          <w:rFonts w:ascii="Times New Roman" w:hAnsi="Times New Roman" w:cs="Times New Roman"/>
          <w:lang w:val="en-US"/>
        </w:rPr>
        <w:t xml:space="preserve"> personal </w:t>
      </w:r>
      <w:r w:rsidRPr="00F26F40">
        <w:rPr>
          <w:rFonts w:ascii="Times New Roman" w:hAnsi="Times New Roman" w:cs="Times New Roman"/>
          <w:lang w:val="en-US"/>
        </w:rPr>
        <w:t>data</w:t>
      </w:r>
      <w:r w:rsidR="00DE27A8" w:rsidRPr="00F26F40">
        <w:rPr>
          <w:rFonts w:ascii="Times New Roman" w:hAnsi="Times New Roman" w:cs="Times New Roman"/>
          <w:lang w:val="en-US"/>
        </w:rPr>
        <w:tab/>
      </w:r>
      <w:r w:rsidR="00DE27A8" w:rsidRPr="00F26F40">
        <w:rPr>
          <w:rFonts w:ascii="Times New Roman" w:hAnsi="Times New Roman" w:cs="Times New Roman"/>
          <w:lang w:val="en-US"/>
        </w:rPr>
        <w:tab/>
        <w:t>________________________</w:t>
      </w:r>
    </w:p>
    <w:p w14:paraId="08F52B0F" w14:textId="77777777" w:rsidR="00DE27A8" w:rsidRPr="00F26F40" w:rsidRDefault="00DE27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408198AB" w14:textId="1F83ACA7" w:rsidR="00DE27A8" w:rsidRPr="00F26F40" w:rsidRDefault="008075C0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c</w:t>
      </w:r>
      <w:r w:rsidR="003E146B" w:rsidRPr="00F26F40">
        <w:rPr>
          <w:rFonts w:ascii="Times New Roman" w:hAnsi="Times New Roman" w:cs="Times New Roman"/>
          <w:lang w:val="en-US"/>
        </w:rPr>
        <w:t>omplete</w:t>
      </w:r>
      <w:r w:rsidR="003717CD" w:rsidRPr="00F26F40">
        <w:rPr>
          <w:rFonts w:ascii="Times New Roman" w:hAnsi="Times New Roman" w:cs="Times New Roman"/>
          <w:lang w:val="en-US"/>
        </w:rPr>
        <w:t xml:space="preserve"> personal </w:t>
      </w:r>
      <w:r w:rsidRPr="00F26F40">
        <w:rPr>
          <w:rFonts w:ascii="Times New Roman" w:hAnsi="Times New Roman" w:cs="Times New Roman"/>
          <w:lang w:val="en-US"/>
        </w:rPr>
        <w:t>data</w:t>
      </w:r>
      <w:r w:rsidRPr="00F26F40">
        <w:rPr>
          <w:rFonts w:ascii="Times New Roman" w:hAnsi="Times New Roman" w:cs="Times New Roman"/>
          <w:lang w:val="en-US"/>
        </w:rPr>
        <w:tab/>
      </w:r>
      <w:r w:rsidR="00DE27A8" w:rsidRPr="00F26F40">
        <w:rPr>
          <w:rFonts w:ascii="Times New Roman" w:hAnsi="Times New Roman" w:cs="Times New Roman"/>
          <w:lang w:val="en-US"/>
        </w:rPr>
        <w:tab/>
      </w:r>
      <w:r w:rsidR="00DE27A8" w:rsidRPr="00F26F40">
        <w:rPr>
          <w:rFonts w:ascii="Times New Roman" w:hAnsi="Times New Roman" w:cs="Times New Roman"/>
          <w:lang w:val="en-US"/>
        </w:rPr>
        <w:tab/>
        <w:t>________________________</w:t>
      </w:r>
    </w:p>
    <w:p w14:paraId="46CAB721" w14:textId="77777777" w:rsidR="00DE27A8" w:rsidRPr="00F26F40" w:rsidRDefault="00DE27A8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69E0531D" w14:textId="77777777" w:rsidR="00E97A6D" w:rsidRPr="00F26F40" w:rsidRDefault="003717CD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hAnsi="Times New Roman" w:cs="Times New Roman"/>
          <w:b/>
          <w:lang w:val="en-US"/>
        </w:rPr>
      </w:pPr>
      <w:r w:rsidRPr="00F26F40">
        <w:rPr>
          <w:rFonts w:ascii="Times New Roman" w:hAnsi="Times New Roman" w:cs="Times New Roman"/>
          <w:b/>
          <w:lang w:val="en-US"/>
        </w:rPr>
        <w:t>RIGHT TO ERASURE</w:t>
      </w:r>
      <w:r w:rsidR="009E5F2B" w:rsidRPr="00F26F40">
        <w:rPr>
          <w:rFonts w:ascii="Times New Roman" w:hAnsi="Times New Roman" w:cs="Times New Roman"/>
          <w:b/>
          <w:lang w:val="en-US"/>
        </w:rPr>
        <w:tab/>
      </w:r>
      <w:r w:rsidR="009E5F2B" w:rsidRPr="00F26F40">
        <w:rPr>
          <w:rFonts w:ascii="Times New Roman" w:hAnsi="Times New Roman" w:cs="Times New Roman"/>
          <w:b/>
          <w:lang w:val="en-US"/>
        </w:rPr>
        <w:tab/>
      </w:r>
      <w:r w:rsidR="009E5F2B" w:rsidRPr="00F26F40">
        <w:rPr>
          <w:rFonts w:ascii="Times New Roman" w:hAnsi="Times New Roman" w:cs="Times New Roman"/>
          <w:b/>
          <w:lang w:val="en-US"/>
        </w:rPr>
        <w:tab/>
      </w:r>
      <w:r w:rsidR="009E5F2B" w:rsidRPr="00F26F40">
        <w:rPr>
          <w:rFonts w:ascii="Times New Roman" w:hAnsi="Times New Roman" w:cs="Times New Roman"/>
          <w:b/>
          <w:lang w:val="en-US"/>
        </w:rPr>
        <w:tab/>
      </w:r>
      <w:r w:rsidR="009E5F2B" w:rsidRPr="00F26F40">
        <w:rPr>
          <w:rFonts w:ascii="Times New Roman" w:hAnsi="Times New Roman" w:cs="Times New Roman"/>
          <w:b/>
          <w:lang w:val="en-US"/>
        </w:rPr>
        <w:tab/>
      </w:r>
      <w:r w:rsidR="009E5F2B" w:rsidRPr="00F26F40">
        <w:rPr>
          <w:rFonts w:ascii="Times New Roman" w:hAnsi="Times New Roman" w:cs="Times New Roman"/>
          <w:b/>
          <w:lang w:val="en-US"/>
        </w:rPr>
        <w:tab/>
      </w:r>
      <w:r w:rsidR="009E5F2B" w:rsidRPr="00F26F40">
        <w:rPr>
          <w:rFonts w:ascii="Times New Roman" w:hAnsi="Times New Roman" w:cs="Times New Roman"/>
          <w:b/>
          <w:lang w:val="en-US"/>
        </w:rPr>
        <w:tab/>
        <w:t xml:space="preserve"> </w:t>
      </w:r>
    </w:p>
    <w:p w14:paraId="5DE16F7A" w14:textId="77777777" w:rsidR="00E97A6D" w:rsidRPr="00F26F40" w:rsidRDefault="00E97A6D" w:rsidP="00DB6A15">
      <w:pPr>
        <w:spacing w:after="0" w:line="300" w:lineRule="exact"/>
        <w:rPr>
          <w:rFonts w:ascii="Times New Roman" w:hAnsi="Times New Roman" w:cs="Times New Roman"/>
          <w:lang w:val="en-US"/>
        </w:rPr>
      </w:pPr>
    </w:p>
    <w:p w14:paraId="2C7E8366" w14:textId="4DBE3283" w:rsidR="00DE27A8" w:rsidRPr="00F26F40" w:rsidRDefault="003717CD" w:rsidP="00DB6A15">
      <w:pPr>
        <w:spacing w:after="0" w:line="300" w:lineRule="exact"/>
        <w:jc w:val="both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 xml:space="preserve">I </w:t>
      </w:r>
      <w:r w:rsidR="008075C0" w:rsidRPr="00F26F40">
        <w:rPr>
          <w:rFonts w:ascii="Times New Roman" w:hAnsi="Times New Roman" w:cs="Times New Roman"/>
          <w:lang w:val="en-US"/>
        </w:rPr>
        <w:t xml:space="preserve">hereby </w:t>
      </w:r>
      <w:r w:rsidR="00697E8E" w:rsidRPr="00F26F40">
        <w:rPr>
          <w:rFonts w:ascii="Times New Roman" w:hAnsi="Times New Roman" w:cs="Times New Roman"/>
          <w:lang w:val="en-US"/>
        </w:rPr>
        <w:t>request</w:t>
      </w:r>
      <w:r w:rsidRPr="00F26F40">
        <w:rPr>
          <w:rFonts w:ascii="Times New Roman" w:hAnsi="Times New Roman" w:cs="Times New Roman"/>
          <w:lang w:val="en-US"/>
        </w:rPr>
        <w:t xml:space="preserve"> the </w:t>
      </w:r>
      <w:r w:rsidR="008075C0" w:rsidRPr="00F26F40">
        <w:rPr>
          <w:rFonts w:ascii="Times New Roman" w:hAnsi="Times New Roman" w:cs="Times New Roman"/>
          <w:lang w:val="en-US"/>
        </w:rPr>
        <w:t>Co</w:t>
      </w:r>
      <w:r w:rsidR="00EA3C54" w:rsidRPr="00F26F40">
        <w:rPr>
          <w:rFonts w:ascii="Times New Roman" w:hAnsi="Times New Roman" w:cs="Times New Roman"/>
          <w:lang w:val="en-US"/>
        </w:rPr>
        <w:t>ntroller</w:t>
      </w:r>
      <w:r w:rsidRPr="00F26F40">
        <w:rPr>
          <w:rFonts w:ascii="Times New Roman" w:hAnsi="Times New Roman" w:cs="Times New Roman"/>
          <w:lang w:val="en-US"/>
        </w:rPr>
        <w:t xml:space="preserve"> to further refrain from processing the personal data about me and </w:t>
      </w:r>
      <w:r w:rsidR="00EA3C54" w:rsidRPr="00F26F40">
        <w:rPr>
          <w:rFonts w:ascii="Times New Roman" w:hAnsi="Times New Roman" w:cs="Times New Roman"/>
          <w:lang w:val="en-US"/>
        </w:rPr>
        <w:t xml:space="preserve">to </w:t>
      </w:r>
      <w:r w:rsidRPr="00F26F40">
        <w:rPr>
          <w:rFonts w:ascii="Times New Roman" w:hAnsi="Times New Roman" w:cs="Times New Roman"/>
          <w:lang w:val="en-US"/>
        </w:rPr>
        <w:t>erase the following personal data about my person</w:t>
      </w:r>
      <w:r w:rsidR="00DE27A8" w:rsidRPr="00F26F40">
        <w:rPr>
          <w:rFonts w:ascii="Times New Roman" w:hAnsi="Times New Roman" w:cs="Times New Roman"/>
          <w:lang w:val="en-US"/>
        </w:rPr>
        <w:t>:</w:t>
      </w:r>
    </w:p>
    <w:p w14:paraId="0C839EFF" w14:textId="77777777" w:rsidR="00CE28DF" w:rsidRPr="00F26F40" w:rsidRDefault="00CE28DF" w:rsidP="00DB6A15">
      <w:pPr>
        <w:spacing w:after="0" w:line="300" w:lineRule="exact"/>
        <w:jc w:val="both"/>
        <w:rPr>
          <w:rFonts w:ascii="Times New Roman" w:hAnsi="Times New Roman" w:cs="Times New Roman"/>
          <w:lang w:val="en-US"/>
        </w:rPr>
      </w:pPr>
    </w:p>
    <w:p w14:paraId="3077664B" w14:textId="77777777" w:rsidR="006967F8" w:rsidRPr="00F26F40" w:rsidRDefault="006967F8" w:rsidP="00DB6A15">
      <w:pPr>
        <w:spacing w:after="0" w:line="300" w:lineRule="exact"/>
        <w:jc w:val="both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14:paraId="6F9C13ED" w14:textId="4CA473BE" w:rsidR="00C8735B" w:rsidRPr="00F26F40" w:rsidRDefault="00C8735B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5BF92091" w14:textId="64846C4D" w:rsidR="00EA3C54" w:rsidRPr="00F26F40" w:rsidRDefault="00EA3C54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473BBE4F" w14:textId="77777777" w:rsidR="00EA3C54" w:rsidRPr="00F26F40" w:rsidRDefault="00EA3C54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51B54C47" w14:textId="1F4DCAA9" w:rsidR="00716438" w:rsidRPr="00F26F40" w:rsidRDefault="003717CD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val="en-US" w:eastAsia="cs-CZ"/>
        </w:rPr>
      </w:pPr>
      <w:bookmarkStart w:id="0" w:name="_Hlk23841160"/>
      <w:r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lastRenderedPageBreak/>
        <w:t xml:space="preserve">RIGHT TO </w:t>
      </w:r>
      <w:r w:rsidR="00255308"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t xml:space="preserve">SUBMIT </w:t>
      </w:r>
      <w:r w:rsidR="000D0F17"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t xml:space="preserve">AN </w:t>
      </w:r>
      <w:r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t xml:space="preserve">OBJECTION </w:t>
      </w:r>
      <w:r w:rsidR="00EA3C54"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t>AGAINST</w:t>
      </w:r>
      <w:r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t xml:space="preserve"> THE PROCESSING OF </w:t>
      </w:r>
      <w:r w:rsidR="00255308"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t xml:space="preserve">PERSONAL </w:t>
      </w:r>
      <w:r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t>DATA</w:t>
      </w:r>
      <w:bookmarkEnd w:id="0"/>
    </w:p>
    <w:p w14:paraId="333C3043" w14:textId="77777777" w:rsidR="006967F8" w:rsidRPr="00F26F40" w:rsidRDefault="006967F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27144678" w14:textId="4D05C407" w:rsidR="00CE28DF" w:rsidRPr="00F26F40" w:rsidRDefault="003717CD" w:rsidP="00EA3C54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I hereby object to the </w:t>
      </w:r>
      <w:r w:rsidR="00EA3C54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against the processing of my personal data which is </w:t>
      </w:r>
      <w:r w:rsidR="00EA3C54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being 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done by the </w:t>
      </w:r>
      <w:r w:rsidR="00EA3C54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based on the legitimate interest of the </w:t>
      </w:r>
      <w:r w:rsidR="00EA3C54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for the following reason:</w:t>
      </w:r>
    </w:p>
    <w:p w14:paraId="78A07B16" w14:textId="77777777" w:rsidR="00EA3C54" w:rsidRPr="00F26F40" w:rsidRDefault="00EA3C54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4FE0320C" w14:textId="713E2864" w:rsidR="006967F8" w:rsidRPr="00F26F40" w:rsidRDefault="006967F8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___________________________________________________________</w:t>
      </w:r>
    </w:p>
    <w:p w14:paraId="66ECE8FF" w14:textId="77777777" w:rsidR="006967F8" w:rsidRPr="00F26F40" w:rsidRDefault="006967F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29B37B65" w14:textId="567C3477" w:rsidR="00E42690" w:rsidRPr="00F26F40" w:rsidRDefault="003717CD" w:rsidP="00DB6A15">
      <w:pPr>
        <w:spacing w:after="0" w:line="300" w:lineRule="exact"/>
        <w:jc w:val="both"/>
        <w:outlineLvl w:val="1"/>
        <w:rPr>
          <w:rFonts w:ascii="Times New Roman" w:eastAsia="Times New Roman" w:hAnsi="Times New Roman" w:cs="Times New Roman"/>
          <w:b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I hereby object to the </w:t>
      </w:r>
      <w:r w:rsidR="00EA3C54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against the processing of my personal data which is </w:t>
      </w:r>
      <w:r w:rsidR="00EA3C54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being 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done by the </w:t>
      </w:r>
      <w:r w:rsidR="00EA3C54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for direct marketing purposes</w:t>
      </w:r>
    </w:p>
    <w:p w14:paraId="659195B9" w14:textId="75F59B9C" w:rsidR="00E42690" w:rsidRPr="00F26F40" w:rsidRDefault="003717CD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hAnsi="Times New Roman" w:cs="Times New Roman"/>
          <w:lang w:val="en-US"/>
        </w:rPr>
        <w:t>YES</w:t>
      </w:r>
      <w:r w:rsidR="00E42690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(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>personal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data will </w:t>
      </w:r>
      <w:r w:rsidR="00937032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no 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further be processed for this purpose</w:t>
      </w:r>
      <w:r w:rsidR="00E42690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) </w:t>
      </w:r>
    </w:p>
    <w:p w14:paraId="1D29D7B7" w14:textId="77777777" w:rsidR="00E42690" w:rsidRPr="00F26F40" w:rsidRDefault="003717CD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hAnsi="Times New Roman" w:cs="Times New Roman"/>
          <w:lang w:val="en-US"/>
        </w:rPr>
        <w:t>NO</w:t>
      </w:r>
    </w:p>
    <w:p w14:paraId="69454478" w14:textId="77777777" w:rsidR="00625C05" w:rsidRPr="00F26F40" w:rsidRDefault="00625C05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2160AA41" w14:textId="77777777" w:rsidR="006967F8" w:rsidRPr="00F26F40" w:rsidRDefault="001D3A98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t>RIGHT TO LIMIT THE PROCESSING OF PERSONAL DATA</w:t>
      </w:r>
    </w:p>
    <w:p w14:paraId="1470405B" w14:textId="77777777" w:rsidR="00D931A0" w:rsidRPr="00F26F40" w:rsidRDefault="00D931A0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31619423" w14:textId="2360CD71" w:rsidR="00CE28DF" w:rsidRPr="00F26F40" w:rsidRDefault="001D3A98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hAnsi="Times New Roman" w:cs="Times New Roman"/>
          <w:lang w:val="en-US"/>
        </w:rPr>
        <w:t xml:space="preserve">I </w:t>
      </w:r>
      <w:r w:rsidR="00EA3C54" w:rsidRPr="00F26F40">
        <w:rPr>
          <w:rFonts w:ascii="Times New Roman" w:hAnsi="Times New Roman" w:cs="Times New Roman"/>
          <w:lang w:val="en-US"/>
        </w:rPr>
        <w:t xml:space="preserve">hereby </w:t>
      </w:r>
      <w:r w:rsidR="00697E8E" w:rsidRPr="00F26F40">
        <w:rPr>
          <w:rFonts w:ascii="Times New Roman" w:hAnsi="Times New Roman" w:cs="Times New Roman"/>
          <w:lang w:val="en-US"/>
        </w:rPr>
        <w:t>request</w:t>
      </w:r>
      <w:r w:rsidRPr="00F26F40">
        <w:rPr>
          <w:rFonts w:ascii="Times New Roman" w:hAnsi="Times New Roman" w:cs="Times New Roman"/>
          <w:lang w:val="en-US"/>
        </w:rPr>
        <w:t xml:space="preserve"> the </w:t>
      </w:r>
      <w:r w:rsidR="00EA3C54" w:rsidRPr="00F26F40">
        <w:rPr>
          <w:rFonts w:ascii="Times New Roman" w:hAnsi="Times New Roman" w:cs="Times New Roman"/>
          <w:lang w:val="en-US"/>
        </w:rPr>
        <w:t>Controller</w:t>
      </w:r>
      <w:r w:rsidRPr="00F26F40">
        <w:rPr>
          <w:rFonts w:ascii="Times New Roman" w:hAnsi="Times New Roman" w:cs="Times New Roman"/>
          <w:lang w:val="en-US"/>
        </w:rPr>
        <w:t xml:space="preserve"> to limit the processing of the following personal data</w:t>
      </w:r>
      <w:r w:rsidR="0000113F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</w:t>
      </w:r>
    </w:p>
    <w:p w14:paraId="077CDB95" w14:textId="77777777" w:rsidR="00CE28DF" w:rsidRPr="00F26F40" w:rsidRDefault="00CE28D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5C00A6F0" w14:textId="77777777" w:rsidR="0000113F" w:rsidRPr="00F26F40" w:rsidRDefault="0000113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_______________________________________________</w:t>
      </w:r>
      <w:r w:rsidR="00CE28DF" w:rsidRPr="00F26F40">
        <w:rPr>
          <w:rFonts w:ascii="Times New Roman" w:eastAsia="Times New Roman" w:hAnsi="Times New Roman" w:cs="Times New Roman"/>
          <w:bCs/>
          <w:lang w:val="en-US" w:eastAsia="cs-CZ"/>
        </w:rPr>
        <w:t>,</w:t>
      </w:r>
    </w:p>
    <w:p w14:paraId="20112DCA" w14:textId="77777777" w:rsidR="00CE28DF" w:rsidRPr="00F26F40" w:rsidRDefault="001D3A98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which pertains to the following personal data of my person</w:t>
      </w:r>
      <w:r w:rsidR="00222FF2" w:rsidRPr="00F26F40">
        <w:rPr>
          <w:rFonts w:ascii="Times New Roman" w:eastAsia="Times New Roman" w:hAnsi="Times New Roman" w:cs="Times New Roman"/>
          <w:bCs/>
          <w:lang w:val="en-US" w:eastAsia="cs-CZ"/>
        </w:rPr>
        <w:t>:</w:t>
      </w:r>
    </w:p>
    <w:p w14:paraId="4E1667BD" w14:textId="77777777" w:rsidR="00CE28DF" w:rsidRPr="00F26F40" w:rsidRDefault="00CE28D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4C9690D5" w14:textId="77777777" w:rsidR="0000113F" w:rsidRPr="00F26F40" w:rsidRDefault="0000113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_________________________________________________________________</w:t>
      </w:r>
    </w:p>
    <w:p w14:paraId="473F06AF" w14:textId="77777777" w:rsidR="006967F8" w:rsidRPr="00F26F40" w:rsidRDefault="006967F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57F0301B" w14:textId="77777777" w:rsidR="006967F8" w:rsidRPr="00F26F40" w:rsidRDefault="001D3A9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I request the limitation of the processing for the following reason</w:t>
      </w:r>
      <w:r w:rsidR="00FB720E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: </w:t>
      </w:r>
    </w:p>
    <w:p w14:paraId="34724F0E" w14:textId="5F5A82D2" w:rsidR="00615DD5" w:rsidRPr="00F26F40" w:rsidRDefault="001D3A98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personal </w:t>
      </w:r>
      <w:r w:rsidR="00EA3C54" w:rsidRPr="00F26F40">
        <w:rPr>
          <w:rFonts w:ascii="Times New Roman" w:eastAsia="Times New Roman" w:hAnsi="Times New Roman" w:cs="Times New Roman"/>
          <w:bCs/>
          <w:lang w:val="en-US" w:eastAsia="cs-CZ"/>
        </w:rPr>
        <w:t>data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that the </w:t>
      </w:r>
      <w:r w:rsidR="00EA3C54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processes about me </w:t>
      </w:r>
      <w:r w:rsidR="00EA3C54" w:rsidRPr="00F26F40">
        <w:rPr>
          <w:rFonts w:ascii="Times New Roman" w:eastAsia="Times New Roman" w:hAnsi="Times New Roman" w:cs="Times New Roman"/>
          <w:bCs/>
          <w:lang w:val="en-US" w:eastAsia="cs-CZ"/>
        </w:rPr>
        <w:t>are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inaccurate</w:t>
      </w:r>
      <w:r w:rsidR="00615DD5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*</w:t>
      </w:r>
    </w:p>
    <w:p w14:paraId="204F9E5C" w14:textId="0C2FFAB7" w:rsidR="001D3A98" w:rsidRPr="00F26F40" w:rsidRDefault="001D3A98" w:rsidP="00937032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although the 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processing of personal data is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unlawful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, I refuse the erasure of 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personal data until further notice</w:t>
      </w:r>
    </w:p>
    <w:p w14:paraId="297AF3D5" w14:textId="47C456C6" w:rsidR="00615DD5" w:rsidRPr="00F26F40" w:rsidRDefault="001D3A98" w:rsidP="00897D7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I need personal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data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to determine, exercise or defend legal claims</w:t>
      </w:r>
    </w:p>
    <w:p w14:paraId="3E2D8AF8" w14:textId="77777777" w:rsidR="00EA3C54" w:rsidRPr="00F26F40" w:rsidRDefault="00EA3C54" w:rsidP="00EA3C54">
      <w:pPr>
        <w:pStyle w:val="Odstavecseseznamem"/>
        <w:spacing w:after="0" w:line="300" w:lineRule="exact"/>
        <w:ind w:left="1134"/>
        <w:contextualSpacing w:val="0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6CE905FF" w14:textId="7082D277" w:rsidR="00FB720E" w:rsidRPr="00F26F40" w:rsidRDefault="00235BBC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* P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>lease specify the personal data in a manner listed in item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No.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2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.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of this document</w:t>
      </w:r>
    </w:p>
    <w:p w14:paraId="4297FCC0" w14:textId="77777777" w:rsidR="000C43D8" w:rsidRPr="00F26F40" w:rsidRDefault="000C43D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5BC827FE" w14:textId="21792412" w:rsidR="006967F8" w:rsidRPr="00F26F40" w:rsidRDefault="00F26F40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/>
          <w:bCs/>
          <w:lang w:val="en-GB" w:eastAsia="cs-CZ"/>
        </w:rPr>
        <w:t>RIGHT TO PERSONAL DATA PORTABILITY</w:t>
      </w:r>
    </w:p>
    <w:p w14:paraId="28B317BD" w14:textId="77777777" w:rsidR="006967F8" w:rsidRPr="00F26F40" w:rsidRDefault="006967F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79A266AD" w14:textId="7C14D6D6" w:rsidR="00A44354" w:rsidRPr="00F26F40" w:rsidRDefault="003E146B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I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hereby request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the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to transfer the personal data I have provided to the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for the purpose of processing personal data based on the performance of </w:t>
      </w:r>
      <w:bookmarkStart w:id="1" w:name="_GoBack"/>
      <w:bookmarkEnd w:id="1"/>
      <w:r w:rsidRPr="00F26F40">
        <w:rPr>
          <w:rFonts w:ascii="Times New Roman" w:eastAsia="Times New Roman" w:hAnsi="Times New Roman" w:cs="Times New Roman"/>
          <w:bCs/>
          <w:lang w:val="en-US" w:eastAsia="cs-CZ"/>
        </w:rPr>
        <w:t>the relevant contract or consent, in the following format:</w:t>
      </w:r>
    </w:p>
    <w:p w14:paraId="664A03D1" w14:textId="77777777" w:rsidR="00A44354" w:rsidRPr="00F26F40" w:rsidRDefault="00A44354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XML</w:t>
      </w:r>
    </w:p>
    <w:p w14:paraId="40814443" w14:textId="77777777" w:rsidR="00A44354" w:rsidRPr="00F26F40" w:rsidRDefault="00A44354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JSON</w:t>
      </w:r>
    </w:p>
    <w:p w14:paraId="3A24A84A" w14:textId="344379B3" w:rsidR="00A44354" w:rsidRPr="00F26F40" w:rsidRDefault="00697E8E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another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</w:t>
      </w:r>
      <w:r w:rsidR="00A44354" w:rsidRPr="00F26F40">
        <w:rPr>
          <w:rFonts w:ascii="Times New Roman" w:eastAsia="Times New Roman" w:hAnsi="Times New Roman" w:cs="Times New Roman"/>
          <w:bCs/>
          <w:lang w:val="en-US" w:eastAsia="cs-CZ"/>
        </w:rPr>
        <w:t>interoperab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>le format</w:t>
      </w:r>
      <w:r w:rsidR="00A44354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_______</w:t>
      </w:r>
      <w:r w:rsidR="00235BBC" w:rsidRPr="00F26F40">
        <w:rPr>
          <w:rFonts w:ascii="Times New Roman" w:eastAsia="Times New Roman" w:hAnsi="Times New Roman" w:cs="Times New Roman"/>
          <w:bCs/>
          <w:lang w:val="en-US" w:eastAsia="cs-CZ"/>
        </w:rPr>
        <w:t>_____</w:t>
      </w:r>
    </w:p>
    <w:p w14:paraId="2B58F294" w14:textId="77777777" w:rsidR="00A44354" w:rsidRPr="00F26F40" w:rsidRDefault="00A44354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0E5EED7D" w14:textId="3E44F4FB" w:rsidR="00A44354" w:rsidRPr="00F26F40" w:rsidRDefault="003E146B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I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request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the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to transfer the personal data to another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="00A44354" w:rsidRPr="00F26F40">
        <w:rPr>
          <w:rFonts w:ascii="Times New Roman" w:eastAsia="Times New Roman" w:hAnsi="Times New Roman" w:cs="Times New Roman"/>
          <w:bCs/>
          <w:lang w:val="en-US" w:eastAsia="cs-CZ"/>
        </w:rPr>
        <w:t>:</w:t>
      </w:r>
    </w:p>
    <w:p w14:paraId="6AC98017" w14:textId="77777777" w:rsidR="00A44354" w:rsidRPr="00F26F40" w:rsidRDefault="003E146B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YES</w:t>
      </w:r>
      <w:r w:rsidR="00A44354" w:rsidRPr="00F26F40">
        <w:rPr>
          <w:rFonts w:ascii="Times New Roman" w:eastAsia="Times New Roman" w:hAnsi="Times New Roman" w:cs="Times New Roman"/>
          <w:bCs/>
          <w:lang w:val="en-US" w:eastAsia="cs-CZ"/>
        </w:rPr>
        <w:t>*</w:t>
      </w:r>
      <w:r w:rsidR="00235BBC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_____________________________</w:t>
      </w:r>
    </w:p>
    <w:p w14:paraId="4F43EE96" w14:textId="77777777" w:rsidR="00A44354" w:rsidRPr="00F26F40" w:rsidRDefault="003E146B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NO</w:t>
      </w:r>
    </w:p>
    <w:p w14:paraId="7C24D09F" w14:textId="77777777" w:rsidR="00E672C2" w:rsidRPr="00F26F40" w:rsidRDefault="00E672C2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2B6465B0" w14:textId="7B3AA2BD" w:rsidR="00A44354" w:rsidRPr="00F26F40" w:rsidRDefault="00A44354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* 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Please list the exact specification of the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, 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including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its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contact information</w:t>
      </w:r>
    </w:p>
    <w:p w14:paraId="459DE994" w14:textId="76771939" w:rsidR="00CE28DF" w:rsidRPr="00F26F40" w:rsidRDefault="00CE28DF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520F89F4" w14:textId="77777777" w:rsidR="00697E8E" w:rsidRPr="00F26F40" w:rsidRDefault="00697E8E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5616A808" w14:textId="77777777" w:rsidR="006967F8" w:rsidRPr="00F26F40" w:rsidRDefault="003E146B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lastRenderedPageBreak/>
        <w:t>RIGHT TO WITHDRAW THE CONSENT</w:t>
      </w:r>
      <w:r w:rsidR="006967F8"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t xml:space="preserve"> </w:t>
      </w:r>
    </w:p>
    <w:p w14:paraId="3E392FDF" w14:textId="77777777" w:rsidR="006967F8" w:rsidRPr="00F26F40" w:rsidRDefault="006967F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32EE463E" w14:textId="77777777" w:rsidR="00CE28DF" w:rsidRPr="00F26F40" w:rsidRDefault="003E146B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I hereby withdraw my consent to the processing of my personal data, granted on </w:t>
      </w:r>
      <w:r w:rsidR="0000113F" w:rsidRPr="00F26F40">
        <w:rPr>
          <w:rFonts w:ascii="Times New Roman" w:eastAsia="Times New Roman" w:hAnsi="Times New Roman" w:cs="Times New Roman"/>
          <w:bCs/>
          <w:lang w:val="en-US" w:eastAsia="cs-CZ"/>
        </w:rPr>
        <w:t>_____________</w:t>
      </w:r>
      <w:r w:rsidR="00E672C2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</w:t>
      </w:r>
    </w:p>
    <w:p w14:paraId="7A099641" w14:textId="77777777" w:rsidR="00CE28DF" w:rsidRPr="00F26F40" w:rsidRDefault="00CE28DF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5CD644BB" w14:textId="726DAD97" w:rsidR="00D931A0" w:rsidRPr="00F26F40" w:rsidRDefault="00697E8E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f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>or the following processing purpose(s)</w:t>
      </w:r>
      <w:r w:rsidR="00CE28DF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_</w:t>
      </w:r>
      <w:r w:rsidR="00E672C2" w:rsidRPr="00F26F40">
        <w:rPr>
          <w:rFonts w:ascii="Times New Roman" w:eastAsia="Times New Roman" w:hAnsi="Times New Roman" w:cs="Times New Roman"/>
          <w:bCs/>
          <w:lang w:val="en-US" w:eastAsia="cs-CZ"/>
        </w:rPr>
        <w:t>_________________</w:t>
      </w:r>
      <w:r w:rsidR="00420EF8" w:rsidRPr="00F26F40">
        <w:rPr>
          <w:rFonts w:ascii="Times New Roman" w:eastAsia="Times New Roman" w:hAnsi="Times New Roman" w:cs="Times New Roman"/>
          <w:bCs/>
          <w:lang w:val="en-US" w:eastAsia="cs-CZ"/>
        </w:rPr>
        <w:t>___________________________</w:t>
      </w:r>
      <w:r w:rsidR="0000113F" w:rsidRPr="00F26F40">
        <w:rPr>
          <w:rFonts w:ascii="Times New Roman" w:eastAsia="Times New Roman" w:hAnsi="Times New Roman" w:cs="Times New Roman"/>
          <w:bCs/>
          <w:lang w:val="en-US" w:eastAsia="cs-CZ"/>
        </w:rPr>
        <w:t>.</w:t>
      </w:r>
    </w:p>
    <w:p w14:paraId="2317A35C" w14:textId="77777777" w:rsidR="00E672C2" w:rsidRPr="00F26F40" w:rsidRDefault="00E672C2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5CE2C9B3" w14:textId="77777777" w:rsidR="000039DF" w:rsidRPr="00F26F40" w:rsidRDefault="000039D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0360CA99" w14:textId="5C538935" w:rsidR="00222FF2" w:rsidRPr="00F26F40" w:rsidRDefault="003E146B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I hereby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request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the 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>Controller</w:t>
      </w:r>
      <w:r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to submit information on the manner of handling of my request resulting from this document </w:t>
      </w:r>
      <w:r w:rsidR="00222FF2" w:rsidRPr="00F26F40">
        <w:rPr>
          <w:rFonts w:ascii="Times New Roman" w:eastAsia="Times New Roman" w:hAnsi="Times New Roman" w:cs="Times New Roman"/>
          <w:bCs/>
          <w:lang w:val="en-US" w:eastAsia="cs-CZ"/>
        </w:rPr>
        <w:t>to:</w:t>
      </w:r>
    </w:p>
    <w:p w14:paraId="3348F8A5" w14:textId="6CFC6687" w:rsidR="00222FF2" w:rsidRPr="00F26F40" w:rsidRDefault="00697E8E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t</w:t>
      </w:r>
      <w:r w:rsidR="003E146B" w:rsidRPr="00F26F40">
        <w:rPr>
          <w:rFonts w:ascii="Times New Roman" w:hAnsi="Times New Roman" w:cs="Times New Roman"/>
          <w:lang w:val="en-US"/>
        </w:rPr>
        <w:t>he above listed mail delivery address</w:t>
      </w:r>
      <w:r w:rsidR="00222FF2" w:rsidRPr="00F26F40">
        <w:rPr>
          <w:rFonts w:ascii="Times New Roman" w:hAnsi="Times New Roman" w:cs="Times New Roman"/>
          <w:lang w:val="en-US"/>
        </w:rPr>
        <w:t xml:space="preserve"> </w:t>
      </w:r>
    </w:p>
    <w:p w14:paraId="11779A1A" w14:textId="67E36D87" w:rsidR="003E146B" w:rsidRPr="00F26F40" w:rsidRDefault="00697E8E" w:rsidP="003E146B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en-US"/>
        </w:rPr>
      </w:pPr>
      <w:r w:rsidRPr="00F26F40">
        <w:rPr>
          <w:rFonts w:ascii="Times New Roman" w:hAnsi="Times New Roman" w:cs="Times New Roman"/>
          <w:lang w:val="en-US"/>
        </w:rPr>
        <w:t>t</w:t>
      </w:r>
      <w:r w:rsidR="003E146B" w:rsidRPr="00F26F40">
        <w:rPr>
          <w:rFonts w:ascii="Times New Roman" w:hAnsi="Times New Roman" w:cs="Times New Roman"/>
          <w:lang w:val="en-US"/>
        </w:rPr>
        <w:t xml:space="preserve">he above listed e-mail address </w:t>
      </w:r>
    </w:p>
    <w:p w14:paraId="345F87DA" w14:textId="77777777" w:rsidR="00222FF2" w:rsidRPr="00F26F40" w:rsidRDefault="00222FF2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4FEB76B5" w14:textId="77777777" w:rsidR="00222FF2" w:rsidRPr="00F26F40" w:rsidRDefault="00222FF2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1735E6A8" w14:textId="056DF1FE" w:rsidR="00D931A0" w:rsidRPr="00F26F40" w:rsidRDefault="00A54126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In</w:t>
      </w:r>
      <w:r w:rsidR="0000113F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</w:t>
      </w:r>
      <w:r w:rsidR="0000113F" w:rsidRPr="00F26F40">
        <w:rPr>
          <w:rFonts w:ascii="Times New Roman" w:eastAsia="Times New Roman" w:hAnsi="Times New Roman" w:cs="Times New Roman"/>
          <w:bCs/>
          <w:lang w:val="en-US" w:eastAsia="cs-CZ"/>
        </w:rPr>
        <w:softHyphen/>
      </w:r>
      <w:r w:rsidR="0000113F" w:rsidRPr="00F26F40">
        <w:rPr>
          <w:rFonts w:ascii="Times New Roman" w:eastAsia="Times New Roman" w:hAnsi="Times New Roman" w:cs="Times New Roman"/>
          <w:bCs/>
          <w:lang w:val="en-US" w:eastAsia="cs-CZ"/>
        </w:rPr>
        <w:softHyphen/>
      </w:r>
      <w:r w:rsidR="0000113F" w:rsidRPr="00F26F40">
        <w:rPr>
          <w:rFonts w:ascii="Times New Roman" w:eastAsia="Times New Roman" w:hAnsi="Times New Roman" w:cs="Times New Roman"/>
          <w:bCs/>
          <w:lang w:val="en-US" w:eastAsia="cs-CZ"/>
        </w:rPr>
        <w:softHyphen/>
        <w:t>_____________</w:t>
      </w:r>
      <w:r w:rsidR="00697E8E" w:rsidRPr="00F26F40">
        <w:rPr>
          <w:rFonts w:ascii="Times New Roman" w:eastAsia="Times New Roman" w:hAnsi="Times New Roman" w:cs="Times New Roman"/>
          <w:bCs/>
          <w:lang w:val="en-US" w:eastAsia="cs-CZ"/>
        </w:rPr>
        <w:t xml:space="preserve"> on</w:t>
      </w:r>
      <w:r w:rsidR="00235BBC" w:rsidRPr="00F26F40">
        <w:rPr>
          <w:rFonts w:ascii="Times New Roman" w:eastAsia="Times New Roman" w:hAnsi="Times New Roman" w:cs="Times New Roman"/>
          <w:bCs/>
          <w:lang w:val="en-US" w:eastAsia="cs-CZ"/>
        </w:rPr>
        <w:t>_________</w:t>
      </w:r>
      <w:r w:rsidR="00CE28DF" w:rsidRPr="00F26F40">
        <w:rPr>
          <w:rFonts w:ascii="Times New Roman" w:eastAsia="Times New Roman" w:hAnsi="Times New Roman" w:cs="Times New Roman"/>
          <w:bCs/>
          <w:lang w:val="en-US" w:eastAsia="cs-CZ"/>
        </w:rPr>
        <w:t>___</w:t>
      </w:r>
    </w:p>
    <w:p w14:paraId="09DE79E6" w14:textId="77777777" w:rsidR="0000113F" w:rsidRPr="00F26F40" w:rsidRDefault="0000113F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36F72F3E" w14:textId="77777777" w:rsidR="00CE28DF" w:rsidRPr="00F26F40" w:rsidRDefault="00CE28DF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43DC2A53" w14:textId="77777777" w:rsidR="00CE28DF" w:rsidRPr="00F26F40" w:rsidRDefault="00CE28DF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705092F5" w14:textId="77777777" w:rsidR="000039DF" w:rsidRPr="00F26F40" w:rsidRDefault="000039DF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en-US" w:eastAsia="cs-CZ"/>
        </w:rPr>
      </w:pPr>
    </w:p>
    <w:p w14:paraId="5E22B4EB" w14:textId="77777777" w:rsidR="00235BBC" w:rsidRPr="00F26F40" w:rsidRDefault="00235BBC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/>
          <w:bCs/>
          <w:lang w:val="en-US" w:eastAsia="cs-CZ"/>
        </w:rPr>
        <w:t>_________________________________________</w:t>
      </w:r>
    </w:p>
    <w:p w14:paraId="74837535" w14:textId="5C6B2A1D" w:rsidR="00235BBC" w:rsidRPr="00F26F40" w:rsidRDefault="00697E8E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en-US" w:eastAsia="cs-CZ"/>
        </w:rPr>
      </w:pPr>
      <w:r w:rsidRPr="00F26F40">
        <w:rPr>
          <w:rFonts w:ascii="Times New Roman" w:eastAsia="Times New Roman" w:hAnsi="Times New Roman" w:cs="Times New Roman"/>
          <w:bCs/>
          <w:lang w:val="en-US" w:eastAsia="cs-CZ"/>
        </w:rPr>
        <w:t>S</w:t>
      </w:r>
      <w:r w:rsidR="003E146B" w:rsidRPr="00F26F40">
        <w:rPr>
          <w:rFonts w:ascii="Times New Roman" w:eastAsia="Times New Roman" w:hAnsi="Times New Roman" w:cs="Times New Roman"/>
          <w:bCs/>
          <w:lang w:val="en-US" w:eastAsia="cs-CZ"/>
        </w:rPr>
        <w:t>ignature of the Requestor</w:t>
      </w:r>
    </w:p>
    <w:sectPr w:rsidR="00235BBC" w:rsidRPr="00F26F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885E" w14:textId="77777777" w:rsidR="00C24D4A" w:rsidRDefault="00C24D4A" w:rsidP="001540B0">
      <w:pPr>
        <w:spacing w:after="0" w:line="240" w:lineRule="auto"/>
      </w:pPr>
      <w:r>
        <w:separator/>
      </w:r>
    </w:p>
  </w:endnote>
  <w:endnote w:type="continuationSeparator" w:id="0">
    <w:p w14:paraId="47DCD645" w14:textId="77777777" w:rsidR="00C24D4A" w:rsidRDefault="00C24D4A" w:rsidP="0015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765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F817C0" w14:textId="77777777" w:rsidR="001540B0" w:rsidRPr="001540B0" w:rsidRDefault="001540B0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540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40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40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5C3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540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B3F39F" w14:textId="77777777" w:rsidR="001540B0" w:rsidRDefault="001540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B61A" w14:textId="77777777" w:rsidR="00C24D4A" w:rsidRDefault="00C24D4A" w:rsidP="001540B0">
      <w:pPr>
        <w:spacing w:after="0" w:line="240" w:lineRule="auto"/>
      </w:pPr>
      <w:r>
        <w:separator/>
      </w:r>
    </w:p>
  </w:footnote>
  <w:footnote w:type="continuationSeparator" w:id="0">
    <w:p w14:paraId="6B4F7E33" w14:textId="77777777" w:rsidR="00C24D4A" w:rsidRDefault="00C24D4A" w:rsidP="00154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ouvisející obrázek" style="width:169pt;height:169pt;flip:x;visibility:visible;mso-wrap-style:square" o:bullet="t">
        <v:imagedata r:id="rId1" o:title="Související obrázek"/>
      </v:shape>
    </w:pict>
  </w:numPicBullet>
  <w:abstractNum w:abstractNumId="0" w15:restartNumberingAfterBreak="0">
    <w:nsid w:val="00560E22"/>
    <w:multiLevelType w:val="multilevel"/>
    <w:tmpl w:val="AAD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C51C0"/>
    <w:multiLevelType w:val="hybridMultilevel"/>
    <w:tmpl w:val="2AF68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627"/>
    <w:multiLevelType w:val="multilevel"/>
    <w:tmpl w:val="74B8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37FF3"/>
    <w:multiLevelType w:val="hybridMultilevel"/>
    <w:tmpl w:val="CD8C1EA6"/>
    <w:lvl w:ilvl="0" w:tplc="4C4C9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779"/>
    <w:multiLevelType w:val="hybridMultilevel"/>
    <w:tmpl w:val="F1107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15DB"/>
    <w:multiLevelType w:val="hybridMultilevel"/>
    <w:tmpl w:val="4E8CE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7BAB"/>
    <w:multiLevelType w:val="hybridMultilevel"/>
    <w:tmpl w:val="308CE70E"/>
    <w:lvl w:ilvl="0" w:tplc="F190BF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C5806"/>
    <w:multiLevelType w:val="multilevel"/>
    <w:tmpl w:val="49D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1074A"/>
    <w:multiLevelType w:val="multilevel"/>
    <w:tmpl w:val="B31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15EA3"/>
    <w:multiLevelType w:val="hybridMultilevel"/>
    <w:tmpl w:val="2A8E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11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55C71"/>
    <w:multiLevelType w:val="hybridMultilevel"/>
    <w:tmpl w:val="533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7A3E"/>
    <w:multiLevelType w:val="hybridMultilevel"/>
    <w:tmpl w:val="D452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41CA"/>
    <w:multiLevelType w:val="multilevel"/>
    <w:tmpl w:val="575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713BC"/>
    <w:multiLevelType w:val="multilevel"/>
    <w:tmpl w:val="782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01707"/>
    <w:multiLevelType w:val="hybridMultilevel"/>
    <w:tmpl w:val="4610359E"/>
    <w:lvl w:ilvl="0" w:tplc="7C289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79A5"/>
    <w:multiLevelType w:val="hybridMultilevel"/>
    <w:tmpl w:val="4580B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6F1"/>
    <w:multiLevelType w:val="hybridMultilevel"/>
    <w:tmpl w:val="42D43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F33A4"/>
    <w:multiLevelType w:val="hybridMultilevel"/>
    <w:tmpl w:val="9D5C7F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C05E7"/>
    <w:multiLevelType w:val="multilevel"/>
    <w:tmpl w:val="563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06E27"/>
    <w:multiLevelType w:val="hybridMultilevel"/>
    <w:tmpl w:val="DC264A72"/>
    <w:lvl w:ilvl="0" w:tplc="FD568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51B8"/>
    <w:multiLevelType w:val="multilevel"/>
    <w:tmpl w:val="7B6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01725"/>
    <w:multiLevelType w:val="multilevel"/>
    <w:tmpl w:val="493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F5424"/>
    <w:multiLevelType w:val="multilevel"/>
    <w:tmpl w:val="406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6345F"/>
    <w:multiLevelType w:val="hybridMultilevel"/>
    <w:tmpl w:val="A1386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1940"/>
    <w:multiLevelType w:val="multilevel"/>
    <w:tmpl w:val="B7A6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26AE8"/>
    <w:multiLevelType w:val="hybridMultilevel"/>
    <w:tmpl w:val="D14E1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F6DBC"/>
    <w:multiLevelType w:val="multilevel"/>
    <w:tmpl w:val="36DE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22"/>
  </w:num>
  <w:num w:numId="9">
    <w:abstractNumId w:val="23"/>
  </w:num>
  <w:num w:numId="10">
    <w:abstractNumId w:val="25"/>
  </w:num>
  <w:num w:numId="11">
    <w:abstractNumId w:val="7"/>
  </w:num>
  <w:num w:numId="12">
    <w:abstractNumId w:val="27"/>
  </w:num>
  <w:num w:numId="13">
    <w:abstractNumId w:val="10"/>
  </w:num>
  <w:num w:numId="14">
    <w:abstractNumId w:val="20"/>
  </w:num>
  <w:num w:numId="15">
    <w:abstractNumId w:val="5"/>
  </w:num>
  <w:num w:numId="16">
    <w:abstractNumId w:val="16"/>
  </w:num>
  <w:num w:numId="17">
    <w:abstractNumId w:val="9"/>
  </w:num>
  <w:num w:numId="18">
    <w:abstractNumId w:val="24"/>
  </w:num>
  <w:num w:numId="19">
    <w:abstractNumId w:val="1"/>
  </w:num>
  <w:num w:numId="20">
    <w:abstractNumId w:val="18"/>
  </w:num>
  <w:num w:numId="21">
    <w:abstractNumId w:val="12"/>
  </w:num>
  <w:num w:numId="22">
    <w:abstractNumId w:val="11"/>
  </w:num>
  <w:num w:numId="23">
    <w:abstractNumId w:val="4"/>
  </w:num>
  <w:num w:numId="24">
    <w:abstractNumId w:val="3"/>
  </w:num>
  <w:num w:numId="25">
    <w:abstractNumId w:val="17"/>
  </w:num>
  <w:num w:numId="26">
    <w:abstractNumId w:val="26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0B"/>
    <w:rsid w:val="0000113F"/>
    <w:rsid w:val="00001D5C"/>
    <w:rsid w:val="000039DF"/>
    <w:rsid w:val="00013EA7"/>
    <w:rsid w:val="00017920"/>
    <w:rsid w:val="00026E40"/>
    <w:rsid w:val="00043533"/>
    <w:rsid w:val="000500F2"/>
    <w:rsid w:val="00056DA4"/>
    <w:rsid w:val="000C43D8"/>
    <w:rsid w:val="000D0727"/>
    <w:rsid w:val="000D0F17"/>
    <w:rsid w:val="000E332B"/>
    <w:rsid w:val="000F35E4"/>
    <w:rsid w:val="00103FDA"/>
    <w:rsid w:val="001439A8"/>
    <w:rsid w:val="00143F24"/>
    <w:rsid w:val="001540B0"/>
    <w:rsid w:val="001629DC"/>
    <w:rsid w:val="00184873"/>
    <w:rsid w:val="001A1CBB"/>
    <w:rsid w:val="001A36EB"/>
    <w:rsid w:val="001B73A6"/>
    <w:rsid w:val="001C3903"/>
    <w:rsid w:val="001D3A98"/>
    <w:rsid w:val="001E7F02"/>
    <w:rsid w:val="001F4E31"/>
    <w:rsid w:val="002227D6"/>
    <w:rsid w:val="00222FF2"/>
    <w:rsid w:val="002249E5"/>
    <w:rsid w:val="00226105"/>
    <w:rsid w:val="00235BBC"/>
    <w:rsid w:val="00236BA4"/>
    <w:rsid w:val="00241047"/>
    <w:rsid w:val="00255308"/>
    <w:rsid w:val="00263C0B"/>
    <w:rsid w:val="00280C01"/>
    <w:rsid w:val="002834AD"/>
    <w:rsid w:val="002A2B1D"/>
    <w:rsid w:val="002A7D98"/>
    <w:rsid w:val="002B1C84"/>
    <w:rsid w:val="002B7769"/>
    <w:rsid w:val="002D05EE"/>
    <w:rsid w:val="002D072B"/>
    <w:rsid w:val="002D2199"/>
    <w:rsid w:val="002D6DA1"/>
    <w:rsid w:val="002D7F00"/>
    <w:rsid w:val="002E0ABE"/>
    <w:rsid w:val="0031721D"/>
    <w:rsid w:val="003338EB"/>
    <w:rsid w:val="0033637E"/>
    <w:rsid w:val="003717CD"/>
    <w:rsid w:val="0038512D"/>
    <w:rsid w:val="00387951"/>
    <w:rsid w:val="00393FF4"/>
    <w:rsid w:val="003A36E9"/>
    <w:rsid w:val="003A537D"/>
    <w:rsid w:val="003A5FDC"/>
    <w:rsid w:val="003C394B"/>
    <w:rsid w:val="003D6910"/>
    <w:rsid w:val="003E146B"/>
    <w:rsid w:val="003E4BD6"/>
    <w:rsid w:val="003E62C9"/>
    <w:rsid w:val="003F1730"/>
    <w:rsid w:val="003F25CF"/>
    <w:rsid w:val="00410BC1"/>
    <w:rsid w:val="00420EF8"/>
    <w:rsid w:val="00424F10"/>
    <w:rsid w:val="0046682A"/>
    <w:rsid w:val="00483F48"/>
    <w:rsid w:val="004C23AD"/>
    <w:rsid w:val="004D2C4E"/>
    <w:rsid w:val="00575A32"/>
    <w:rsid w:val="005919F1"/>
    <w:rsid w:val="005A245A"/>
    <w:rsid w:val="005A4C14"/>
    <w:rsid w:val="005B5A04"/>
    <w:rsid w:val="005B5AE5"/>
    <w:rsid w:val="005B6599"/>
    <w:rsid w:val="00615DD5"/>
    <w:rsid w:val="00625C05"/>
    <w:rsid w:val="00632442"/>
    <w:rsid w:val="006967F8"/>
    <w:rsid w:val="00697E8E"/>
    <w:rsid w:val="006C25F2"/>
    <w:rsid w:val="007040C8"/>
    <w:rsid w:val="00714F34"/>
    <w:rsid w:val="00716438"/>
    <w:rsid w:val="0072422B"/>
    <w:rsid w:val="00740623"/>
    <w:rsid w:val="00747C99"/>
    <w:rsid w:val="00757DE3"/>
    <w:rsid w:val="007F60D9"/>
    <w:rsid w:val="00802F3F"/>
    <w:rsid w:val="0080584D"/>
    <w:rsid w:val="008075C0"/>
    <w:rsid w:val="008444AB"/>
    <w:rsid w:val="00846473"/>
    <w:rsid w:val="00861EFE"/>
    <w:rsid w:val="008A4421"/>
    <w:rsid w:val="008E0B8C"/>
    <w:rsid w:val="008F57B3"/>
    <w:rsid w:val="00904E04"/>
    <w:rsid w:val="00906734"/>
    <w:rsid w:val="009212A8"/>
    <w:rsid w:val="009263A0"/>
    <w:rsid w:val="00930F5E"/>
    <w:rsid w:val="00937032"/>
    <w:rsid w:val="009545DB"/>
    <w:rsid w:val="00984126"/>
    <w:rsid w:val="009872BD"/>
    <w:rsid w:val="009B166A"/>
    <w:rsid w:val="009D6E8D"/>
    <w:rsid w:val="009E1CFB"/>
    <w:rsid w:val="009E5F2B"/>
    <w:rsid w:val="00A12230"/>
    <w:rsid w:val="00A44354"/>
    <w:rsid w:val="00A54126"/>
    <w:rsid w:val="00AA4C11"/>
    <w:rsid w:val="00AF68A4"/>
    <w:rsid w:val="00B078F5"/>
    <w:rsid w:val="00B118C1"/>
    <w:rsid w:val="00B120B3"/>
    <w:rsid w:val="00B21144"/>
    <w:rsid w:val="00B24AB2"/>
    <w:rsid w:val="00B36840"/>
    <w:rsid w:val="00B74519"/>
    <w:rsid w:val="00B90339"/>
    <w:rsid w:val="00B9236F"/>
    <w:rsid w:val="00BA59A8"/>
    <w:rsid w:val="00BA6CC4"/>
    <w:rsid w:val="00BE4DE5"/>
    <w:rsid w:val="00BF29D0"/>
    <w:rsid w:val="00C101C2"/>
    <w:rsid w:val="00C24D4A"/>
    <w:rsid w:val="00C51E3F"/>
    <w:rsid w:val="00C8519B"/>
    <w:rsid w:val="00C8735B"/>
    <w:rsid w:val="00C97330"/>
    <w:rsid w:val="00CC4B4C"/>
    <w:rsid w:val="00CC623C"/>
    <w:rsid w:val="00CC6DD6"/>
    <w:rsid w:val="00CD287E"/>
    <w:rsid w:val="00CD2906"/>
    <w:rsid w:val="00CD6942"/>
    <w:rsid w:val="00CE269E"/>
    <w:rsid w:val="00CE28DF"/>
    <w:rsid w:val="00CF589A"/>
    <w:rsid w:val="00D04A36"/>
    <w:rsid w:val="00D22FC6"/>
    <w:rsid w:val="00D346D5"/>
    <w:rsid w:val="00D543A5"/>
    <w:rsid w:val="00D63C57"/>
    <w:rsid w:val="00D63F33"/>
    <w:rsid w:val="00D66576"/>
    <w:rsid w:val="00D67E1F"/>
    <w:rsid w:val="00D85C38"/>
    <w:rsid w:val="00D931A0"/>
    <w:rsid w:val="00DA5788"/>
    <w:rsid w:val="00DA58CA"/>
    <w:rsid w:val="00DB31E3"/>
    <w:rsid w:val="00DB6A15"/>
    <w:rsid w:val="00DB7D77"/>
    <w:rsid w:val="00DC64AB"/>
    <w:rsid w:val="00DE27A8"/>
    <w:rsid w:val="00DE2A37"/>
    <w:rsid w:val="00DF5C3F"/>
    <w:rsid w:val="00E0462C"/>
    <w:rsid w:val="00E42690"/>
    <w:rsid w:val="00E51AF3"/>
    <w:rsid w:val="00E672C2"/>
    <w:rsid w:val="00E72E3E"/>
    <w:rsid w:val="00E91B78"/>
    <w:rsid w:val="00E96C83"/>
    <w:rsid w:val="00E97A6D"/>
    <w:rsid w:val="00EA248B"/>
    <w:rsid w:val="00EA3C54"/>
    <w:rsid w:val="00EC2349"/>
    <w:rsid w:val="00EC2523"/>
    <w:rsid w:val="00ED04A0"/>
    <w:rsid w:val="00ED1C03"/>
    <w:rsid w:val="00EE140E"/>
    <w:rsid w:val="00EF34EF"/>
    <w:rsid w:val="00F03723"/>
    <w:rsid w:val="00F26F40"/>
    <w:rsid w:val="00F66C35"/>
    <w:rsid w:val="00F8734F"/>
    <w:rsid w:val="00FA2259"/>
    <w:rsid w:val="00FB3D3F"/>
    <w:rsid w:val="00FB720E"/>
    <w:rsid w:val="00FC34D4"/>
    <w:rsid w:val="00FE264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67A8"/>
  <w15:chartTrackingRefBased/>
  <w15:docId w15:val="{7FC9A435-5F58-4AD5-964C-F87C4F99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B1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166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B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16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B1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4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9E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40B0"/>
  </w:style>
  <w:style w:type="paragraph" w:styleId="Zpat">
    <w:name w:val="footer"/>
    <w:basedOn w:val="Normln"/>
    <w:link w:val="ZpatChar"/>
    <w:uiPriority w:val="99"/>
    <w:unhideWhenUsed/>
    <w:rsid w:val="0015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0B0"/>
  </w:style>
  <w:style w:type="character" w:styleId="Odkaznakoment">
    <w:name w:val="annotation reference"/>
    <w:basedOn w:val="Standardnpsmoodstavce"/>
    <w:uiPriority w:val="99"/>
    <w:semiHidden/>
    <w:unhideWhenUsed/>
    <w:rsid w:val="00255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3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3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3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3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@dolezal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atislava@dolezalpartner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DC63-C8DF-47B4-841D-09E5C925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ová Lucie</dc:creator>
  <cp:keywords/>
  <dc:description/>
  <cp:lastModifiedBy>A</cp:lastModifiedBy>
  <cp:revision>6</cp:revision>
  <cp:lastPrinted>2019-01-07T08:42:00Z</cp:lastPrinted>
  <dcterms:created xsi:type="dcterms:W3CDTF">2019-09-19T13:39:00Z</dcterms:created>
  <dcterms:modified xsi:type="dcterms:W3CDTF">2019-11-05T09:18:00Z</dcterms:modified>
</cp:coreProperties>
</file>